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252" w:rsidRDefault="006F6293" w:rsidP="007D5B59">
      <w:pPr>
        <w:jc w:val="center"/>
        <w:rPr>
          <w:rFonts w:asciiTheme="majorEastAsia" w:eastAsiaTheme="majorEastAsia" w:hAnsiTheme="majorEastAsia"/>
          <w:b/>
          <w:sz w:val="40"/>
          <w:szCs w:val="20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40"/>
          <w:szCs w:val="20"/>
        </w:rPr>
        <w:t>이</w:t>
      </w:r>
      <w:r w:rsidR="000A284E" w:rsidRPr="000B32E8">
        <w:rPr>
          <w:rFonts w:asciiTheme="majorEastAsia" w:eastAsiaTheme="majorEastAsia" w:hAnsiTheme="majorEastAsia" w:hint="eastAsia"/>
          <w:b/>
          <w:sz w:val="40"/>
          <w:szCs w:val="20"/>
        </w:rPr>
        <w:t xml:space="preserve"> </w:t>
      </w:r>
      <w:proofErr w:type="spellStart"/>
      <w:r w:rsidR="000A284E" w:rsidRPr="000B32E8">
        <w:rPr>
          <w:rFonts w:asciiTheme="majorEastAsia" w:eastAsiaTheme="majorEastAsia" w:hAnsiTheme="majorEastAsia" w:hint="eastAsia"/>
          <w:b/>
          <w:sz w:val="40"/>
          <w:szCs w:val="20"/>
        </w:rPr>
        <w:t>력</w:t>
      </w:r>
      <w:proofErr w:type="spellEnd"/>
      <w:r w:rsidR="000A284E" w:rsidRPr="000B32E8">
        <w:rPr>
          <w:rFonts w:asciiTheme="majorEastAsia" w:eastAsiaTheme="majorEastAsia" w:hAnsiTheme="majorEastAsia" w:hint="eastAsia"/>
          <w:b/>
          <w:sz w:val="40"/>
          <w:szCs w:val="20"/>
        </w:rPr>
        <w:t xml:space="preserve"> 서</w:t>
      </w:r>
    </w:p>
    <w:tbl>
      <w:tblPr>
        <w:tblW w:w="8788" w:type="dxa"/>
        <w:tblInd w:w="1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6"/>
        <w:gridCol w:w="1579"/>
        <w:gridCol w:w="850"/>
        <w:gridCol w:w="828"/>
        <w:gridCol w:w="2006"/>
        <w:gridCol w:w="2100"/>
        <w:gridCol w:w="9"/>
      </w:tblGrid>
      <w:tr w:rsidR="006B1D3D" w:rsidTr="00824D7C">
        <w:trPr>
          <w:gridBefore w:val="4"/>
          <w:wBefore w:w="4678" w:type="dxa"/>
          <w:trHeight w:val="490"/>
        </w:trPr>
        <w:tc>
          <w:tcPr>
            <w:tcW w:w="200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B1D3D" w:rsidRPr="006B1D3D" w:rsidRDefault="006B1D3D" w:rsidP="006B1D3D">
            <w:pPr>
              <w:ind w:leftChars="40" w:left="88" w:rightChars="40" w:right="88"/>
              <w:jc w:val="distribute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912A6D">
              <w:rPr>
                <w:rFonts w:asciiTheme="majorEastAsia" w:eastAsiaTheme="majorEastAsia" w:hAnsiTheme="majorEastAsia" w:hint="eastAsia"/>
                <w:b/>
                <w:noProof/>
                <w:sz w:val="4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D3D169" wp14:editId="28157ABE">
                      <wp:simplePos x="0" y="0"/>
                      <wp:positionH relativeFrom="column">
                        <wp:posOffset>-4274185</wp:posOffset>
                      </wp:positionH>
                      <wp:positionV relativeFrom="paragraph">
                        <wp:posOffset>37465</wp:posOffset>
                      </wp:positionV>
                      <wp:extent cx="1152525" cy="1524000"/>
                      <wp:effectExtent l="0" t="0" r="28575" b="190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2525" cy="152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>
                                  <a:alpha val="16000"/>
                                </a:srgbClr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F6293" w:rsidRPr="00394B39" w:rsidRDefault="006F6293" w:rsidP="006F6293">
                                  <w:pPr>
                                    <w:jc w:val="center"/>
                                    <w:rPr>
                                      <w:rFonts w:ascii="맑은 고딕" w:eastAsia="맑은 고딕" w:hAnsi="맑은 고딕"/>
                                      <w:sz w:val="21"/>
                                      <w:szCs w:val="21"/>
                                    </w:rPr>
                                  </w:pPr>
                                  <w:r w:rsidRPr="00394B39">
                                    <w:rPr>
                                      <w:rFonts w:ascii="맑은 고딕" w:eastAsia="맑은 고딕" w:hAnsi="맑은 고딕" w:hint="eastAsia"/>
                                      <w:sz w:val="21"/>
                                      <w:szCs w:val="21"/>
                                    </w:rPr>
                                    <w:t>사 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-336.55pt;margin-top:2.95pt;width:90.75pt;height:1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" fillcolor="silver" strokeweight="1.25pt">
                      <v:fill opacity="10537f"/>
                      <v:textbox>
                        <w:txbxContent>
                          <w:p w:rsidR="006F6293" w:rsidRPr="00394B39" w:rsidRDefault="006F6293" w:rsidP="006F6293">
                            <w:pPr>
                              <w:jc w:val="center"/>
                              <w:rPr>
                                <w:rFonts w:ascii="맑은 고딕" w:eastAsia="맑은 고딕" w:hAnsi="맑은 고딕"/>
                                <w:sz w:val="21"/>
                                <w:szCs w:val="21"/>
                              </w:rPr>
                            </w:pPr>
                            <w:r w:rsidRPr="00394B39">
                              <w:rPr>
                                <w:rFonts w:ascii="맑은 고딕" w:eastAsia="맑은 고딕" w:hAnsi="맑은 고딕" w:hint="eastAsia"/>
                                <w:sz w:val="21"/>
                                <w:szCs w:val="21"/>
                              </w:rPr>
                              <w:t>사 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희망차수</w:t>
            </w:r>
          </w:p>
        </w:tc>
        <w:tc>
          <w:tcPr>
            <w:tcW w:w="210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B1D3D" w:rsidRPr="008F7D64" w:rsidRDefault="006B1D3D" w:rsidP="006B1D3D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  <w:tr w:rsidR="006F6293" w:rsidRPr="000B32E8" w:rsidTr="00824D7C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9" w:type="dxa"/>
          <w:trHeight w:val="490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F6293" w:rsidRPr="00BC04AC" w:rsidRDefault="006F6293" w:rsidP="00B3093F">
            <w:pPr>
              <w:spacing w:line="240" w:lineRule="exact"/>
              <w:ind w:leftChars="80" w:left="176" w:rightChars="80" w:right="176"/>
              <w:jc w:val="distribute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성   명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6293" w:rsidRPr="00E0568D" w:rsidRDefault="006F6293" w:rsidP="0000729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F6293" w:rsidRPr="00B3093F" w:rsidRDefault="006F6293" w:rsidP="00AA593D">
            <w:pPr>
              <w:spacing w:line="240" w:lineRule="exact"/>
              <w:ind w:leftChars="40" w:left="88" w:rightChars="40" w:right="88"/>
              <w:jc w:val="distribute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3093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법학전문대학원</w:t>
            </w:r>
          </w:p>
        </w:tc>
        <w:tc>
          <w:tcPr>
            <w:tcW w:w="2102" w:type="dxa"/>
            <w:tcBorders>
              <w:top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293" w:rsidRPr="000B32E8" w:rsidRDefault="006F6293" w:rsidP="0050480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3093F" w:rsidRPr="000B32E8" w:rsidTr="00824D7C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9" w:type="dxa"/>
          <w:trHeight w:val="490"/>
        </w:trPr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A09C8" w:rsidRPr="00BC04AC" w:rsidRDefault="002A09C8" w:rsidP="00B3093F">
            <w:pPr>
              <w:spacing w:line="240" w:lineRule="exact"/>
              <w:ind w:leftChars="80" w:left="176" w:rightChars="80" w:right="176"/>
              <w:jc w:val="distribute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생년월일</w:t>
            </w:r>
          </w:p>
        </w:tc>
        <w:tc>
          <w:tcPr>
            <w:tcW w:w="15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A09C8" w:rsidRPr="000B32E8" w:rsidRDefault="002A09C8" w:rsidP="0000729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A09C8" w:rsidRPr="00685098" w:rsidRDefault="00A30C9D" w:rsidP="00007298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성별</w:t>
            </w:r>
          </w:p>
        </w:tc>
        <w:tc>
          <w:tcPr>
            <w:tcW w:w="8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A09C8" w:rsidRPr="000B32E8" w:rsidRDefault="002A09C8" w:rsidP="0000729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A09C8" w:rsidRPr="00BC04AC" w:rsidRDefault="002A09C8" w:rsidP="003E07D7">
            <w:pPr>
              <w:spacing w:line="240" w:lineRule="exact"/>
              <w:ind w:leftChars="40" w:left="88" w:rightChars="40" w:right="88"/>
              <w:jc w:val="distribute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학</w:t>
            </w:r>
            <w:r w:rsidR="004A73D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년(</w:t>
            </w:r>
            <w:r w:rsidR="003E07D7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기수</w:t>
            </w:r>
            <w:r w:rsidR="004A73D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)</w:t>
            </w:r>
          </w:p>
        </w:tc>
        <w:tc>
          <w:tcPr>
            <w:tcW w:w="21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09C8" w:rsidRPr="000B32E8" w:rsidRDefault="004A73DB" w:rsidP="004A73DB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         </w:t>
            </w:r>
            <w:proofErr w:type="gramStart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(   기</w:t>
            </w:r>
            <w:proofErr w:type="gramEnd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</w:p>
        </w:tc>
      </w:tr>
      <w:tr w:rsidR="00275FF4" w:rsidRPr="000B32E8" w:rsidTr="00824D7C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9" w:type="dxa"/>
          <w:trHeight w:val="490"/>
        </w:trPr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05252" w:rsidRPr="00BC04AC" w:rsidRDefault="00105252" w:rsidP="00B3093F">
            <w:pPr>
              <w:spacing w:line="240" w:lineRule="exact"/>
              <w:ind w:leftChars="80" w:left="176" w:rightChars="80" w:right="176"/>
              <w:jc w:val="distribute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E-mail</w:t>
            </w:r>
          </w:p>
        </w:tc>
        <w:tc>
          <w:tcPr>
            <w:tcW w:w="326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05252" w:rsidRPr="000B32E8" w:rsidRDefault="00105252" w:rsidP="0000729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05252" w:rsidRPr="00BC04AC" w:rsidRDefault="00B3093F" w:rsidP="00B3093F">
            <w:pPr>
              <w:spacing w:line="240" w:lineRule="exact"/>
              <w:ind w:leftChars="40" w:left="88" w:rightChars="40" w:right="88"/>
              <w:jc w:val="distribute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연락처</w:t>
            </w:r>
          </w:p>
        </w:tc>
        <w:tc>
          <w:tcPr>
            <w:tcW w:w="21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252" w:rsidRPr="000B32E8" w:rsidRDefault="00105252" w:rsidP="0000729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05252" w:rsidRPr="000B32E8" w:rsidTr="00824D7C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9" w:type="dxa"/>
          <w:trHeight w:val="490"/>
        </w:trPr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05252" w:rsidRPr="00BC04AC" w:rsidRDefault="00105252" w:rsidP="00B3093F">
            <w:pPr>
              <w:spacing w:line="240" w:lineRule="exact"/>
              <w:ind w:leftChars="80" w:left="176" w:rightChars="80" w:right="176"/>
              <w:jc w:val="distribute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주소</w:t>
            </w:r>
          </w:p>
        </w:tc>
        <w:tc>
          <w:tcPr>
            <w:tcW w:w="7371" w:type="dxa"/>
            <w:gridSpan w:val="5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252" w:rsidRPr="000B32E8" w:rsidRDefault="00105252" w:rsidP="00E0568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105252" w:rsidRPr="000B32E8" w:rsidRDefault="00105252" w:rsidP="00276DE8">
      <w:pPr>
        <w:spacing w:line="80" w:lineRule="exact"/>
        <w:rPr>
          <w:rFonts w:asciiTheme="majorEastAsia" w:eastAsiaTheme="majorEastAsia" w:hAnsiTheme="majorEastAsia"/>
          <w:sz w:val="20"/>
          <w:szCs w:val="20"/>
        </w:rPr>
      </w:pPr>
    </w:p>
    <w:p w:rsidR="00257C6C" w:rsidRPr="000B32E8" w:rsidRDefault="00257C6C" w:rsidP="00276DE8">
      <w:pPr>
        <w:spacing w:line="8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10746" w:type="dxa"/>
        <w:tblInd w:w="-4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2830"/>
        <w:gridCol w:w="1703"/>
        <w:gridCol w:w="1562"/>
        <w:gridCol w:w="1418"/>
        <w:gridCol w:w="567"/>
        <w:gridCol w:w="992"/>
        <w:gridCol w:w="1134"/>
      </w:tblGrid>
      <w:tr w:rsidR="00516D1C" w:rsidRPr="000B32E8" w:rsidTr="00824D7C">
        <w:trPr>
          <w:trHeight w:val="480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16D1C" w:rsidRDefault="00516D1C" w:rsidP="008F7D64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학</w:t>
            </w:r>
          </w:p>
          <w:p w:rsidR="00516D1C" w:rsidRDefault="00516D1C" w:rsidP="008F7D64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proofErr w:type="spellStart"/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력</w:t>
            </w:r>
            <w:proofErr w:type="spellEnd"/>
          </w:p>
          <w:p w:rsidR="00516D1C" w:rsidRDefault="00516D1C" w:rsidP="008F7D64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사</w:t>
            </w:r>
          </w:p>
          <w:p w:rsidR="00516D1C" w:rsidRPr="00BC04AC" w:rsidRDefault="00516D1C" w:rsidP="008F7D64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항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16D1C" w:rsidRPr="00BC04AC" w:rsidRDefault="00516D1C" w:rsidP="00B35062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학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교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명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16D1C" w:rsidRPr="00BC04AC" w:rsidRDefault="00516D1C" w:rsidP="00C54D39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재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학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기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간</w:t>
            </w:r>
          </w:p>
        </w:tc>
        <w:tc>
          <w:tcPr>
            <w:tcW w:w="156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16D1C" w:rsidRPr="00BC04AC" w:rsidRDefault="00516D1C" w:rsidP="00B35062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전 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 </w:t>
            </w: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공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16D1C" w:rsidRPr="00596ADF" w:rsidRDefault="00516D1C" w:rsidP="0032360D">
            <w:pPr>
              <w:spacing w:line="240" w:lineRule="exact"/>
              <w:ind w:rightChars="-49" w:right="-10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학 점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16D1C" w:rsidRPr="008F7D64" w:rsidRDefault="00516D1C" w:rsidP="008F7D64">
            <w:pPr>
              <w:spacing w:line="38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8F7D64">
              <w:rPr>
                <w:rFonts w:asciiTheme="majorEastAsia" w:eastAsiaTheme="majorEastAsia" w:hAnsiTheme="majorEastAsia" w:hint="eastAsia"/>
                <w:b/>
                <w:sz w:val="20"/>
                <w:szCs w:val="20"/>
                <w:shd w:val="clear" w:color="auto" w:fill="D9D9D9" w:themeFill="background1" w:themeFillShade="D9"/>
              </w:rPr>
              <w:t>병</w:t>
            </w:r>
          </w:p>
          <w:p w:rsidR="00516D1C" w:rsidRPr="000B32E8" w:rsidRDefault="00516D1C" w:rsidP="008F7D64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F7D6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역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6D1C" w:rsidRPr="000B32E8" w:rsidRDefault="00516D1C" w:rsidP="00516D1C">
            <w:pPr>
              <w:spacing w:line="240" w:lineRule="exact"/>
              <w:ind w:rightChars="-49" w:right="-10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필 </w:t>
            </w:r>
            <w:proofErr w:type="gramStart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(   )</w:t>
            </w:r>
            <w:proofErr w:type="gramEnd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미필 (  )</w:t>
            </w:r>
          </w:p>
          <w:p w:rsidR="00516D1C" w:rsidRPr="000B32E8" w:rsidRDefault="00516D1C" w:rsidP="00516D1C">
            <w:pPr>
              <w:spacing w:line="240" w:lineRule="exact"/>
              <w:ind w:rightChars="-49" w:right="-10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면제 </w:t>
            </w:r>
            <w:proofErr w:type="gramStart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(   )</w:t>
            </w:r>
            <w:proofErr w:type="gramEnd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여성(  )</w:t>
            </w:r>
          </w:p>
        </w:tc>
      </w:tr>
      <w:tr w:rsidR="00516D1C" w:rsidRPr="000B32E8" w:rsidTr="00824D7C">
        <w:trPr>
          <w:trHeight w:val="480"/>
        </w:trPr>
        <w:tc>
          <w:tcPr>
            <w:tcW w:w="540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16D1C" w:rsidRPr="000B32E8" w:rsidRDefault="00516D1C" w:rsidP="001325A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6D1C" w:rsidRPr="000B32E8" w:rsidRDefault="00516D1C" w:rsidP="000A284E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B32E8">
              <w:rPr>
                <w:rFonts w:asciiTheme="majorEastAsia" w:eastAsiaTheme="majorEastAsia" w:hAnsiTheme="majorEastAsia" w:hint="eastAsia"/>
                <w:sz w:val="20"/>
                <w:szCs w:val="20"/>
              </w:rPr>
              <w:t>고등학교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6D1C" w:rsidRPr="000B32E8" w:rsidRDefault="00516D1C" w:rsidP="00BE485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6D1C" w:rsidRPr="000B32E8" w:rsidRDefault="00516D1C" w:rsidP="00BE485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16D1C" w:rsidRPr="000B32E8" w:rsidRDefault="00516D1C" w:rsidP="00BE485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D1C" w:rsidRPr="000B32E8" w:rsidRDefault="00516D1C" w:rsidP="00864B2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16D1C" w:rsidRPr="000B32E8" w:rsidRDefault="00516D1C" w:rsidP="000021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422DE" w:rsidRPr="000B32E8" w:rsidTr="00824D7C">
        <w:trPr>
          <w:trHeight w:val="480"/>
        </w:trPr>
        <w:tc>
          <w:tcPr>
            <w:tcW w:w="540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E422DE" w:rsidRPr="000B32E8" w:rsidRDefault="00E422DE" w:rsidP="001325A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422DE" w:rsidRPr="000B32E8" w:rsidRDefault="00E422DE" w:rsidP="000A284E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B32E8">
              <w:rPr>
                <w:rFonts w:asciiTheme="majorEastAsia" w:eastAsiaTheme="majorEastAsia" w:hAnsiTheme="majorEastAsia" w:hint="eastAsia"/>
                <w:sz w:val="20"/>
                <w:szCs w:val="20"/>
              </w:rPr>
              <w:t>대학교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422DE" w:rsidRPr="000B32E8" w:rsidRDefault="00E422DE" w:rsidP="00BE485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422DE" w:rsidRPr="000B32E8" w:rsidRDefault="00E422DE" w:rsidP="00BE485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2DE" w:rsidRPr="000B32E8" w:rsidRDefault="00E422DE" w:rsidP="009913B1">
            <w:pPr>
              <w:ind w:rightChars="15" w:right="3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2DE" w:rsidRPr="000B32E8" w:rsidRDefault="00E422DE" w:rsidP="00685098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422DE" w:rsidRPr="000B32E8" w:rsidRDefault="00E422DE" w:rsidP="00516D1C">
            <w:pPr>
              <w:ind w:leftChars="-49" w:left="-108" w:rightChars="-49" w:right="-10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복무기간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E422DE" w:rsidRPr="000B32E8" w:rsidRDefault="00E422DE" w:rsidP="00864B2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422DE" w:rsidRPr="000B32E8" w:rsidTr="00824D7C">
        <w:trPr>
          <w:trHeight w:val="480"/>
        </w:trPr>
        <w:tc>
          <w:tcPr>
            <w:tcW w:w="540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D9D9D9" w:themeFill="background1" w:themeFillShade="D9"/>
          </w:tcPr>
          <w:p w:rsidR="00E422DE" w:rsidRPr="000B32E8" w:rsidRDefault="00E422DE" w:rsidP="001325A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:rsidR="00E422DE" w:rsidRPr="000B32E8" w:rsidRDefault="00E422DE" w:rsidP="000A284E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B32E8">
              <w:rPr>
                <w:rFonts w:asciiTheme="majorEastAsia" w:eastAsiaTheme="majorEastAsia" w:hAnsiTheme="majorEastAsia" w:hint="eastAsia"/>
                <w:sz w:val="20"/>
                <w:szCs w:val="20"/>
              </w:rPr>
              <w:t>대학원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:rsidR="00E422DE" w:rsidRPr="000B32E8" w:rsidRDefault="00E422DE" w:rsidP="00BE485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:rsidR="00E422DE" w:rsidRPr="000B32E8" w:rsidRDefault="00E422DE" w:rsidP="00BE485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</w:tcPr>
          <w:p w:rsidR="00E422DE" w:rsidRPr="000B32E8" w:rsidRDefault="00E422DE" w:rsidP="009913B1">
            <w:pPr>
              <w:ind w:rightChars="15" w:right="3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2DE" w:rsidRPr="000B32E8" w:rsidRDefault="00E422DE" w:rsidP="00685098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</w:tcPr>
          <w:p w:rsidR="00E422DE" w:rsidRPr="000B32E8" w:rsidRDefault="00E422DE" w:rsidP="00516D1C">
            <w:pPr>
              <w:ind w:leftChars="-49" w:left="-108" w:rightChars="-49" w:right="-10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복무내용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  <w:tr2bl w:val="nil"/>
            </w:tcBorders>
            <w:shd w:val="clear" w:color="auto" w:fill="auto"/>
          </w:tcPr>
          <w:p w:rsidR="00E422DE" w:rsidRPr="000B32E8" w:rsidRDefault="00E422DE" w:rsidP="00864B2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422DE" w:rsidRPr="000B32E8" w:rsidTr="00824D7C">
        <w:trPr>
          <w:trHeight w:val="480"/>
        </w:trPr>
        <w:tc>
          <w:tcPr>
            <w:tcW w:w="337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422DE" w:rsidRDefault="00E422DE" w:rsidP="009656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법학전문대학원 성적</w:t>
            </w:r>
          </w:p>
          <w:p w:rsidR="00E422DE" w:rsidRPr="00685098" w:rsidRDefault="00E422DE" w:rsidP="009656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85098">
              <w:rPr>
                <w:rFonts w:asciiTheme="majorEastAsia" w:eastAsiaTheme="majorEastAsia" w:hAnsiTheme="majorEastAsia" w:hint="eastAsia"/>
                <w:sz w:val="20"/>
                <w:szCs w:val="20"/>
              </w:rPr>
              <w:t>(학점 및 석차)</w:t>
            </w:r>
          </w:p>
        </w:tc>
        <w:tc>
          <w:tcPr>
            <w:tcW w:w="468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422DE" w:rsidRPr="00D16614" w:rsidRDefault="00E422DE" w:rsidP="00941FEE">
            <w:pPr>
              <w:jc w:val="center"/>
              <w:rPr>
                <w:rFonts w:asciiTheme="majorEastAsia" w:eastAsiaTheme="majorEastAsia" w:hAnsiTheme="majorEastAsia"/>
                <w:spacing w:val="-6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422DE" w:rsidRPr="00D16614" w:rsidRDefault="00E422DE" w:rsidP="00941FEE">
            <w:pPr>
              <w:jc w:val="center"/>
              <w:rPr>
                <w:rFonts w:asciiTheme="majorEastAsia" w:eastAsiaTheme="majorEastAsia" w:hAnsiTheme="majorEastAsia"/>
                <w:spacing w:val="-6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422DE" w:rsidRPr="00C41093" w:rsidRDefault="00E422DE" w:rsidP="00516D1C">
            <w:pPr>
              <w:spacing w:line="240" w:lineRule="exact"/>
              <w:ind w:leftChars="-49" w:left="-108" w:rightChars="-49" w:right="-108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면제사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22DE" w:rsidRPr="00C41093" w:rsidRDefault="00E422DE" w:rsidP="00864B2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</w:tr>
      <w:tr w:rsidR="005C42A9" w:rsidRPr="000B32E8" w:rsidTr="00824D7C">
        <w:trPr>
          <w:trHeight w:val="480"/>
        </w:trPr>
        <w:tc>
          <w:tcPr>
            <w:tcW w:w="337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C42A9" w:rsidRPr="00BC04AC" w:rsidRDefault="005C42A9" w:rsidP="009656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학력 관련 특기사항</w:t>
            </w:r>
          </w:p>
        </w:tc>
        <w:tc>
          <w:tcPr>
            <w:tcW w:w="7376" w:type="dxa"/>
            <w:gridSpan w:val="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42A9" w:rsidRPr="00C41093" w:rsidRDefault="005C42A9" w:rsidP="00824D7C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</w:tr>
    </w:tbl>
    <w:p w:rsidR="007C760E" w:rsidRPr="000B32E8" w:rsidRDefault="007C760E" w:rsidP="00276DE8">
      <w:pPr>
        <w:spacing w:line="80" w:lineRule="exact"/>
        <w:rPr>
          <w:rFonts w:asciiTheme="majorEastAsia" w:eastAsiaTheme="majorEastAsia" w:hAnsiTheme="majorEastAsia"/>
          <w:sz w:val="20"/>
          <w:szCs w:val="20"/>
        </w:rPr>
      </w:pPr>
    </w:p>
    <w:p w:rsidR="00822760" w:rsidRPr="000B32E8" w:rsidRDefault="00822760" w:rsidP="00276DE8">
      <w:pPr>
        <w:spacing w:line="8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10746" w:type="dxa"/>
        <w:tblInd w:w="-4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91"/>
        <w:gridCol w:w="1984"/>
        <w:gridCol w:w="2410"/>
        <w:gridCol w:w="2835"/>
        <w:gridCol w:w="2126"/>
      </w:tblGrid>
      <w:tr w:rsidR="005C42A9" w:rsidRPr="000B32E8" w:rsidTr="00824D7C">
        <w:trPr>
          <w:trHeight w:val="452"/>
        </w:trPr>
        <w:tc>
          <w:tcPr>
            <w:tcW w:w="139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42A9" w:rsidRPr="00BC04AC" w:rsidRDefault="005C42A9" w:rsidP="00824D7C">
            <w:pPr>
              <w:spacing w:line="320" w:lineRule="exact"/>
              <w:jc w:val="distribute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경력사항</w:t>
            </w:r>
          </w:p>
          <w:p w:rsidR="005C42A9" w:rsidRDefault="005C42A9" w:rsidP="000021F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(실무수습 </w:t>
            </w:r>
          </w:p>
          <w:p w:rsidR="005C42A9" w:rsidRPr="005C42A9" w:rsidRDefault="00824D7C" w:rsidP="00824D7C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이력 </w:t>
            </w:r>
            <w:r w:rsidR="005C42A9">
              <w:rPr>
                <w:rFonts w:asciiTheme="majorEastAsia" w:eastAsiaTheme="majorEastAsia" w:hAnsiTheme="majorEastAsia" w:hint="eastAsia"/>
                <w:sz w:val="20"/>
                <w:szCs w:val="20"/>
              </w:rPr>
              <w:t>포함)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42A9" w:rsidRPr="00685098" w:rsidRDefault="005C42A9" w:rsidP="00CF325D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8509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소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 w:rsidRPr="0068509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속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42A9" w:rsidRPr="00685098" w:rsidRDefault="005C42A9" w:rsidP="00B81D4C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proofErr w:type="gramStart"/>
            <w:r w:rsidRPr="0068509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기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 </w:t>
            </w:r>
            <w:r w:rsidRPr="0068509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간</w:t>
            </w:r>
            <w:proofErr w:type="gramEnd"/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42A9" w:rsidRPr="00685098" w:rsidRDefault="005C42A9" w:rsidP="003B5020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8509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직위/담당업무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42A9" w:rsidRPr="000021F5" w:rsidRDefault="005C42A9" w:rsidP="000021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참고사항</w:t>
            </w:r>
          </w:p>
        </w:tc>
      </w:tr>
      <w:tr w:rsidR="005C42A9" w:rsidRPr="000B32E8" w:rsidTr="00824D7C">
        <w:trPr>
          <w:trHeight w:val="452"/>
        </w:trPr>
        <w:tc>
          <w:tcPr>
            <w:tcW w:w="139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5C42A9" w:rsidRPr="00BC04AC" w:rsidRDefault="005C42A9" w:rsidP="000021F5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C42A9" w:rsidRPr="000B32E8" w:rsidRDefault="005C42A9" w:rsidP="00946A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C42A9" w:rsidRPr="000B32E8" w:rsidRDefault="005C42A9" w:rsidP="00946A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C42A9" w:rsidRPr="000B32E8" w:rsidRDefault="005C42A9" w:rsidP="00946A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5C42A9" w:rsidRPr="000B32E8" w:rsidRDefault="005C42A9" w:rsidP="00946A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C42A9" w:rsidRPr="000B32E8" w:rsidTr="00824D7C">
        <w:trPr>
          <w:trHeight w:val="452"/>
        </w:trPr>
        <w:tc>
          <w:tcPr>
            <w:tcW w:w="139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5C42A9" w:rsidRPr="00BC04AC" w:rsidRDefault="005C42A9" w:rsidP="000021F5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5C42A9" w:rsidRPr="000B32E8" w:rsidRDefault="005C42A9" w:rsidP="00946A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5C42A9" w:rsidRDefault="005C42A9" w:rsidP="00946A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5C42A9" w:rsidRPr="000B32E8" w:rsidRDefault="005C42A9" w:rsidP="00946A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2" w:space="0" w:color="auto"/>
              <w:right w:val="single" w:sz="12" w:space="0" w:color="auto"/>
            </w:tcBorders>
          </w:tcPr>
          <w:p w:rsidR="005C42A9" w:rsidRPr="000B32E8" w:rsidRDefault="005C42A9" w:rsidP="00946A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C42A9" w:rsidRPr="000B32E8" w:rsidTr="00824D7C">
        <w:trPr>
          <w:trHeight w:val="452"/>
        </w:trPr>
        <w:tc>
          <w:tcPr>
            <w:tcW w:w="139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5C42A9" w:rsidRPr="00BC04AC" w:rsidRDefault="005C42A9" w:rsidP="000021F5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5C42A9" w:rsidRPr="000B32E8" w:rsidRDefault="005C42A9" w:rsidP="00946A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5C42A9" w:rsidRDefault="005C42A9" w:rsidP="00946A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5C42A9" w:rsidRPr="000B32E8" w:rsidRDefault="005C42A9" w:rsidP="00946A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2" w:space="0" w:color="auto"/>
              <w:right w:val="single" w:sz="12" w:space="0" w:color="auto"/>
            </w:tcBorders>
          </w:tcPr>
          <w:p w:rsidR="005C42A9" w:rsidRPr="000B32E8" w:rsidRDefault="005C42A9" w:rsidP="00946A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C42A9" w:rsidRPr="000B32E8" w:rsidTr="00824D7C">
        <w:trPr>
          <w:trHeight w:val="452"/>
        </w:trPr>
        <w:tc>
          <w:tcPr>
            <w:tcW w:w="1391" w:type="dxa"/>
            <w:vMerge/>
            <w:tcBorders>
              <w:left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5C42A9" w:rsidRPr="00BC04AC" w:rsidRDefault="005C42A9" w:rsidP="000021F5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C42A9" w:rsidRPr="000B32E8" w:rsidRDefault="005C42A9" w:rsidP="00A30C9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C42A9" w:rsidRPr="000B32E8" w:rsidRDefault="005C42A9" w:rsidP="00A30C9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5C42A9" w:rsidRPr="000B32E8" w:rsidRDefault="005C42A9" w:rsidP="00A30C9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auto"/>
              <w:right w:val="single" w:sz="12" w:space="0" w:color="auto"/>
            </w:tcBorders>
          </w:tcPr>
          <w:p w:rsidR="005C42A9" w:rsidRPr="000B32E8" w:rsidRDefault="005C42A9" w:rsidP="00A30C9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021F5" w:rsidRPr="000B32E8" w:rsidTr="00824D7C">
        <w:trPr>
          <w:trHeight w:val="452"/>
        </w:trPr>
        <w:tc>
          <w:tcPr>
            <w:tcW w:w="1391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021F5" w:rsidRPr="00AA593D" w:rsidRDefault="000021F5" w:rsidP="000021F5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5249D9">
              <w:rPr>
                <w:rFonts w:asciiTheme="majorEastAsia" w:eastAsiaTheme="majorEastAsia" w:hAnsiTheme="majorEastAsia" w:hint="eastAsia"/>
                <w:b/>
                <w:spacing w:val="135"/>
                <w:kern w:val="0"/>
                <w:sz w:val="20"/>
                <w:szCs w:val="20"/>
                <w:fitText w:val="1200" w:id="613061889"/>
              </w:rPr>
              <w:t>수상경</w:t>
            </w:r>
            <w:r w:rsidRPr="005249D9">
              <w:rPr>
                <w:rFonts w:asciiTheme="majorEastAsia" w:eastAsiaTheme="majorEastAsia" w:hAnsiTheme="majorEastAsia" w:hint="eastAsia"/>
                <w:b/>
                <w:spacing w:val="15"/>
                <w:kern w:val="0"/>
                <w:sz w:val="20"/>
                <w:szCs w:val="20"/>
                <w:fitText w:val="1200" w:id="613061889"/>
              </w:rPr>
              <w:t>력</w:t>
            </w:r>
          </w:p>
        </w:tc>
        <w:tc>
          <w:tcPr>
            <w:tcW w:w="4394" w:type="dxa"/>
            <w:gridSpan w:val="2"/>
            <w:shd w:val="clear" w:color="auto" w:fill="D9D9D9" w:themeFill="background1" w:themeFillShade="D9"/>
            <w:vAlign w:val="center"/>
          </w:tcPr>
          <w:p w:rsidR="000021F5" w:rsidRPr="00AA593D" w:rsidRDefault="000021F5" w:rsidP="00AA593D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2"/>
              </w:rPr>
            </w:pPr>
            <w:r w:rsidRPr="00AA593D">
              <w:rPr>
                <w:rFonts w:asciiTheme="majorEastAsia" w:eastAsiaTheme="majorEastAsia" w:hAnsiTheme="majorEastAsia" w:hint="eastAsia"/>
                <w:b/>
                <w:sz w:val="20"/>
                <w:szCs w:val="22"/>
              </w:rPr>
              <w:t>수상내역</w:t>
            </w:r>
          </w:p>
        </w:tc>
        <w:tc>
          <w:tcPr>
            <w:tcW w:w="2835" w:type="dxa"/>
            <w:tcBorders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021F5" w:rsidRPr="00AA593D" w:rsidRDefault="000021F5" w:rsidP="00AA593D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2"/>
              </w:rPr>
            </w:pPr>
            <w:proofErr w:type="spellStart"/>
            <w:r w:rsidRPr="00AA593D">
              <w:rPr>
                <w:rFonts w:asciiTheme="majorEastAsia" w:eastAsiaTheme="majorEastAsia" w:hAnsiTheme="majorEastAsia" w:hint="eastAsia"/>
                <w:b/>
                <w:sz w:val="20"/>
                <w:szCs w:val="22"/>
              </w:rPr>
              <w:t>수상처</w:t>
            </w:r>
            <w:proofErr w:type="spellEnd"/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021F5" w:rsidRPr="00AA593D" w:rsidRDefault="000021F5" w:rsidP="00516D1C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2"/>
              </w:rPr>
            </w:pPr>
            <w:r w:rsidRPr="00AA593D">
              <w:rPr>
                <w:rFonts w:asciiTheme="majorEastAsia" w:eastAsiaTheme="majorEastAsia" w:hAnsiTheme="majorEastAsia" w:hint="eastAsia"/>
                <w:b/>
                <w:sz w:val="20"/>
                <w:szCs w:val="22"/>
              </w:rPr>
              <w:t>수상일자</w:t>
            </w:r>
          </w:p>
        </w:tc>
      </w:tr>
      <w:tr w:rsidR="000021F5" w:rsidRPr="000B32E8" w:rsidTr="00824D7C">
        <w:trPr>
          <w:trHeight w:val="452"/>
        </w:trPr>
        <w:tc>
          <w:tcPr>
            <w:tcW w:w="139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021F5" w:rsidRPr="000B32E8" w:rsidRDefault="000021F5" w:rsidP="00A30C9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021F5" w:rsidRPr="000B32E8" w:rsidRDefault="000021F5" w:rsidP="00A30C9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021F5" w:rsidRDefault="000021F5" w:rsidP="00912A6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</w:tcPr>
          <w:p w:rsidR="000021F5" w:rsidRDefault="000021F5" w:rsidP="00912A6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275FF4" w:rsidRPr="000B32E8" w:rsidRDefault="00275FF4" w:rsidP="005C42A9">
      <w:pPr>
        <w:spacing w:line="80" w:lineRule="exact"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CD37D9" w:rsidRPr="000B32E8" w:rsidRDefault="00CD37D9" w:rsidP="00276DE8">
      <w:pPr>
        <w:spacing w:line="8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10746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540"/>
        <w:gridCol w:w="1276"/>
        <w:gridCol w:w="2126"/>
        <w:gridCol w:w="1843"/>
        <w:gridCol w:w="709"/>
        <w:gridCol w:w="2126"/>
        <w:gridCol w:w="2126"/>
      </w:tblGrid>
      <w:tr w:rsidR="005C42A9" w:rsidRPr="000B32E8" w:rsidTr="00824D7C">
        <w:trPr>
          <w:trHeight w:val="425"/>
        </w:trPr>
        <w:tc>
          <w:tcPr>
            <w:tcW w:w="540" w:type="dxa"/>
            <w:vMerge w:val="restart"/>
            <w:shd w:val="clear" w:color="auto" w:fill="D9D9D9" w:themeFill="background1" w:themeFillShade="D9"/>
            <w:vAlign w:val="center"/>
          </w:tcPr>
          <w:p w:rsidR="00C67872" w:rsidRPr="00BC04AC" w:rsidRDefault="00C67872" w:rsidP="00A23181">
            <w:pPr>
              <w:wordWrap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외</w:t>
            </w:r>
          </w:p>
          <w:p w:rsidR="00C67872" w:rsidRPr="00BC04AC" w:rsidRDefault="00C67872" w:rsidP="00A23181">
            <w:pPr>
              <w:wordWrap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국</w:t>
            </w:r>
          </w:p>
          <w:p w:rsidR="00C67872" w:rsidRPr="00BC04AC" w:rsidRDefault="00C67872" w:rsidP="00A23181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어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67872" w:rsidRPr="00BC04AC" w:rsidRDefault="00C67872" w:rsidP="00A23181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언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어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C67872" w:rsidRPr="00BC04AC" w:rsidRDefault="00C67872" w:rsidP="00EF148F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공인시험 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성적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C67872" w:rsidRPr="008F7D64" w:rsidRDefault="00E422DE" w:rsidP="008F7D64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  <w:r w:rsidRPr="008F7D64">
              <w:rPr>
                <w:rFonts w:asciiTheme="majorEastAsia" w:eastAsiaTheme="majorEastAsia" w:hAnsiTheme="majorEastAsia" w:hint="eastAsia"/>
                <w:b/>
                <w:sz w:val="18"/>
                <w:szCs w:val="20"/>
              </w:rPr>
              <w:t>참고</w:t>
            </w:r>
            <w:r w:rsidR="008F7D64">
              <w:rPr>
                <w:rFonts w:asciiTheme="majorEastAsia" w:eastAsiaTheme="majorEastAsia" w:hAnsiTheme="majorEastAsia" w:hint="eastAsia"/>
                <w:b/>
                <w:sz w:val="18"/>
                <w:szCs w:val="20"/>
              </w:rPr>
              <w:t>사항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:rsidR="00C67872" w:rsidRPr="00BC04AC" w:rsidRDefault="00C67872" w:rsidP="00B904C3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기타</w:t>
            </w:r>
          </w:p>
          <w:p w:rsidR="00C67872" w:rsidRPr="00BC04AC" w:rsidRDefault="00C67872" w:rsidP="00B904C3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자격</w:t>
            </w:r>
          </w:p>
          <w:p w:rsidR="00C67872" w:rsidRPr="000B32E8" w:rsidRDefault="00C67872" w:rsidP="00B904C3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사항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C67872" w:rsidRPr="00BC04AC" w:rsidRDefault="00C67872" w:rsidP="00685098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종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류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C67872" w:rsidRPr="00BC04AC" w:rsidRDefault="00C67872" w:rsidP="00685098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취득일</w:t>
            </w:r>
          </w:p>
        </w:tc>
      </w:tr>
      <w:tr w:rsidR="00C67872" w:rsidRPr="000B32E8" w:rsidTr="00824D7C">
        <w:trPr>
          <w:trHeight w:val="425"/>
        </w:trPr>
        <w:tc>
          <w:tcPr>
            <w:tcW w:w="540" w:type="dxa"/>
            <w:vMerge/>
            <w:shd w:val="clear" w:color="auto" w:fill="D9D9D9" w:themeFill="background1" w:themeFillShade="D9"/>
            <w:vAlign w:val="center"/>
          </w:tcPr>
          <w:p w:rsidR="00C67872" w:rsidRPr="00BC04AC" w:rsidRDefault="00C67872" w:rsidP="00A23181">
            <w:pPr>
              <w:wordWrap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67872" w:rsidRPr="000B32E8" w:rsidRDefault="00C67872" w:rsidP="00946A30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67872" w:rsidRPr="000B32E8" w:rsidRDefault="00C67872" w:rsidP="00946A30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67872" w:rsidRPr="000B32E8" w:rsidRDefault="00C67872" w:rsidP="00946A30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C67872" w:rsidRPr="000B32E8" w:rsidRDefault="00C67872" w:rsidP="00A23181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C67872" w:rsidRPr="000B32E8" w:rsidRDefault="00C67872" w:rsidP="00946A30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C67872" w:rsidRPr="000B32E8" w:rsidRDefault="00C67872" w:rsidP="00946A30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67872" w:rsidRPr="000B32E8" w:rsidTr="00824D7C">
        <w:trPr>
          <w:trHeight w:val="425"/>
        </w:trPr>
        <w:tc>
          <w:tcPr>
            <w:tcW w:w="540" w:type="dxa"/>
            <w:vMerge/>
            <w:shd w:val="clear" w:color="auto" w:fill="D9D9D9" w:themeFill="background1" w:themeFillShade="D9"/>
            <w:vAlign w:val="center"/>
          </w:tcPr>
          <w:p w:rsidR="00C67872" w:rsidRPr="000B32E8" w:rsidRDefault="00C67872" w:rsidP="00A23181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67872" w:rsidRPr="000B32E8" w:rsidRDefault="00C67872" w:rsidP="00946A30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67872" w:rsidRPr="000B32E8" w:rsidRDefault="00C67872" w:rsidP="00946A30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67872" w:rsidRPr="000B32E8" w:rsidRDefault="00C67872" w:rsidP="00946A30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C67872" w:rsidRPr="000B32E8" w:rsidRDefault="00C67872" w:rsidP="00A23181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C67872" w:rsidRPr="000B32E8" w:rsidRDefault="00C67872" w:rsidP="00946A30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C67872" w:rsidRPr="000B32E8" w:rsidRDefault="00C67872" w:rsidP="00946A30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67872" w:rsidRPr="000B32E8" w:rsidTr="00824D7C">
        <w:trPr>
          <w:trHeight w:val="425"/>
        </w:trPr>
        <w:tc>
          <w:tcPr>
            <w:tcW w:w="540" w:type="dxa"/>
            <w:vMerge/>
            <w:shd w:val="clear" w:color="auto" w:fill="D9D9D9" w:themeFill="background1" w:themeFillShade="D9"/>
            <w:vAlign w:val="center"/>
          </w:tcPr>
          <w:p w:rsidR="00C67872" w:rsidRPr="000B32E8" w:rsidRDefault="00C67872" w:rsidP="00A23181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67872" w:rsidRPr="000B32E8" w:rsidRDefault="00C67872" w:rsidP="00946A30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67872" w:rsidRPr="000B32E8" w:rsidRDefault="00C67872" w:rsidP="00946A30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67872" w:rsidRPr="000B32E8" w:rsidRDefault="00C67872" w:rsidP="00946A30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C67872" w:rsidRPr="000B32E8" w:rsidRDefault="00C67872" w:rsidP="00A23181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C67872" w:rsidRPr="000B32E8" w:rsidRDefault="00C67872" w:rsidP="00946A30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C67872" w:rsidRPr="000B32E8" w:rsidRDefault="00C67872" w:rsidP="00946A30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B904C3" w:rsidRDefault="00B904C3" w:rsidP="00276DE8">
      <w:pPr>
        <w:spacing w:line="80" w:lineRule="exact"/>
        <w:rPr>
          <w:rFonts w:asciiTheme="majorEastAsia" w:eastAsiaTheme="majorEastAsia" w:hAnsiTheme="majorEastAsia"/>
          <w:sz w:val="20"/>
          <w:szCs w:val="20"/>
        </w:rPr>
      </w:pPr>
    </w:p>
    <w:p w:rsidR="00685098" w:rsidRPr="000B32E8" w:rsidRDefault="00685098" w:rsidP="00276DE8">
      <w:pPr>
        <w:spacing w:line="8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10800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816"/>
        <w:gridCol w:w="8984"/>
      </w:tblGrid>
      <w:tr w:rsidR="00F24A4C" w:rsidRPr="000B32E8" w:rsidTr="005C42A9">
        <w:trPr>
          <w:trHeight w:val="551"/>
        </w:trPr>
        <w:tc>
          <w:tcPr>
            <w:tcW w:w="1816" w:type="dxa"/>
            <w:shd w:val="clear" w:color="auto" w:fill="D9D9D9" w:themeFill="background1" w:themeFillShade="D9"/>
            <w:vAlign w:val="center"/>
          </w:tcPr>
          <w:p w:rsidR="00A30C9D" w:rsidRPr="00A30C9D" w:rsidRDefault="00AA593D" w:rsidP="00AA593D">
            <w:pPr>
              <w:spacing w:line="240" w:lineRule="exact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  <w:sz w:val="20"/>
                <w:szCs w:val="20"/>
              </w:rPr>
              <w:t>관심분야</w:t>
            </w:r>
          </w:p>
        </w:tc>
        <w:tc>
          <w:tcPr>
            <w:tcW w:w="8984" w:type="dxa"/>
            <w:shd w:val="clear" w:color="auto" w:fill="auto"/>
            <w:vAlign w:val="center"/>
          </w:tcPr>
          <w:p w:rsidR="00B41293" w:rsidRPr="000B32E8" w:rsidRDefault="00B41293" w:rsidP="00946A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B41293" w:rsidRPr="000B32E8" w:rsidRDefault="00B41293" w:rsidP="00276DE8">
      <w:pPr>
        <w:spacing w:line="80" w:lineRule="exact"/>
        <w:rPr>
          <w:rFonts w:asciiTheme="majorEastAsia" w:eastAsiaTheme="majorEastAsia" w:hAnsiTheme="majorEastAsia"/>
          <w:sz w:val="20"/>
          <w:szCs w:val="20"/>
        </w:rPr>
      </w:pPr>
    </w:p>
    <w:p w:rsidR="00257C6C" w:rsidRPr="000B32E8" w:rsidRDefault="00257C6C" w:rsidP="00276DE8">
      <w:pPr>
        <w:spacing w:line="8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10805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816"/>
        <w:gridCol w:w="8989"/>
      </w:tblGrid>
      <w:tr w:rsidR="00290FC2" w:rsidRPr="000B32E8" w:rsidTr="005C42A9">
        <w:trPr>
          <w:trHeight w:val="491"/>
        </w:trPr>
        <w:tc>
          <w:tcPr>
            <w:tcW w:w="1816" w:type="dxa"/>
            <w:shd w:val="clear" w:color="auto" w:fill="D9D9D9" w:themeFill="background1" w:themeFillShade="D9"/>
            <w:vAlign w:val="center"/>
          </w:tcPr>
          <w:p w:rsidR="00290FC2" w:rsidRPr="00EF148F" w:rsidRDefault="00AA593D" w:rsidP="00AA593D">
            <w:pPr>
              <w:spacing w:line="240" w:lineRule="exact"/>
              <w:jc w:val="distribute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첨부서류</w:t>
            </w:r>
          </w:p>
        </w:tc>
        <w:tc>
          <w:tcPr>
            <w:tcW w:w="8989" w:type="dxa"/>
            <w:shd w:val="clear" w:color="auto" w:fill="auto"/>
            <w:vAlign w:val="center"/>
          </w:tcPr>
          <w:p w:rsidR="00290FC2" w:rsidRPr="000B32E8" w:rsidRDefault="006B1D3D" w:rsidP="008F7D64">
            <w:pPr>
              <w:spacing w:line="240" w:lineRule="exact"/>
              <w:ind w:left="74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1. </w:t>
            </w:r>
            <w:r w:rsidR="00290FC2" w:rsidRPr="000B32E8">
              <w:rPr>
                <w:rFonts w:asciiTheme="majorEastAsia" w:eastAsiaTheme="majorEastAsia" w:hAnsiTheme="majorEastAsia" w:hint="eastAsia"/>
                <w:sz w:val="20"/>
                <w:szCs w:val="20"/>
              </w:rPr>
              <w:t>자기소개서</w:t>
            </w:r>
            <w:r w:rsidR="008F7D64">
              <w:rPr>
                <w:rFonts w:asciiTheme="majorEastAsia" w:eastAsiaTheme="majorEastAsia" w:hAnsiTheme="majorEastAsia" w:hint="eastAsia"/>
                <w:sz w:val="20"/>
                <w:szCs w:val="20"/>
              </w:rPr>
              <w:t>,</w:t>
            </w:r>
            <w:r w:rsidR="00290FC2" w:rsidRPr="000B32E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B904C3" w:rsidRPr="000B32E8">
              <w:rPr>
                <w:rFonts w:asciiTheme="majorEastAsia" w:eastAsiaTheme="majorEastAsia" w:hAnsiTheme="majorEastAsia" w:hint="eastAsia"/>
                <w:sz w:val="20"/>
                <w:szCs w:val="20"/>
              </w:rPr>
              <w:t>2. 학부 및 법학전문대학원</w:t>
            </w:r>
            <w:r w:rsidR="008F7D6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B904C3" w:rsidRPr="000B32E8">
              <w:rPr>
                <w:rFonts w:asciiTheme="majorEastAsia" w:eastAsiaTheme="majorEastAsia" w:hAnsiTheme="majorEastAsia" w:hint="eastAsia"/>
                <w:sz w:val="20"/>
                <w:szCs w:val="20"/>
              </w:rPr>
              <w:t>성적증명서</w:t>
            </w:r>
            <w:r w:rsidR="008F7D64">
              <w:rPr>
                <w:rFonts w:asciiTheme="majorEastAsia" w:eastAsiaTheme="majorEastAsia" w:hAnsiTheme="majorEastAsia" w:hint="eastAsia"/>
                <w:sz w:val="20"/>
                <w:szCs w:val="20"/>
              </w:rPr>
              <w:t>,</w:t>
            </w:r>
            <w:r w:rsidR="00B904C3" w:rsidRPr="000B32E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7D5B59">
              <w:rPr>
                <w:rFonts w:asciiTheme="majorEastAsia" w:eastAsiaTheme="majorEastAsia" w:hAnsiTheme="majorEastAsia" w:hint="eastAsia"/>
                <w:sz w:val="20"/>
                <w:szCs w:val="20"/>
              </w:rPr>
              <w:t>3</w:t>
            </w:r>
            <w:r w:rsidR="00F757FC">
              <w:rPr>
                <w:rFonts w:asciiTheme="majorEastAsia" w:eastAsiaTheme="majorEastAsia" w:hAnsiTheme="majorEastAsia" w:hint="eastAsia"/>
                <w:sz w:val="20"/>
                <w:szCs w:val="20"/>
              </w:rPr>
              <w:t>.</w:t>
            </w:r>
            <w:r w:rsidR="007D5B5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기타(자율)</w:t>
            </w:r>
          </w:p>
        </w:tc>
      </w:tr>
    </w:tbl>
    <w:p w:rsidR="00FE5743" w:rsidRPr="000B32E8" w:rsidRDefault="00FE5743" w:rsidP="0057696E">
      <w:pPr>
        <w:spacing w:line="180" w:lineRule="exact"/>
        <w:rPr>
          <w:rFonts w:asciiTheme="majorEastAsia" w:eastAsiaTheme="majorEastAsia" w:hAnsiTheme="majorEastAsia"/>
          <w:sz w:val="20"/>
          <w:szCs w:val="20"/>
        </w:rPr>
      </w:pPr>
    </w:p>
    <w:p w:rsidR="00FE5743" w:rsidRPr="00685098" w:rsidRDefault="00B41093" w:rsidP="00E0568D">
      <w:pPr>
        <w:widowControl/>
        <w:wordWrap/>
        <w:autoSpaceDE/>
        <w:autoSpaceDN/>
        <w:spacing w:line="300" w:lineRule="exact"/>
        <w:jc w:val="left"/>
        <w:rPr>
          <w:rFonts w:asciiTheme="majorEastAsia" w:eastAsiaTheme="majorEastAsia" w:hAnsiTheme="majorEastAsia"/>
          <w:b/>
          <w:szCs w:val="20"/>
        </w:rPr>
      </w:pPr>
      <w:r w:rsidRPr="00685098">
        <w:rPr>
          <w:rFonts w:asciiTheme="majorEastAsia" w:eastAsiaTheme="majorEastAsia" w:hAnsiTheme="majorEastAsia" w:hint="eastAsia"/>
          <w:b/>
          <w:szCs w:val="20"/>
        </w:rPr>
        <w:t>위 기재 사항은 사실과 같습니다.</w:t>
      </w:r>
    </w:p>
    <w:p w:rsidR="00946A30" w:rsidRDefault="00946A30" w:rsidP="00E0568D">
      <w:pPr>
        <w:widowControl/>
        <w:wordWrap/>
        <w:autoSpaceDE/>
        <w:autoSpaceDN/>
        <w:spacing w:line="300" w:lineRule="exact"/>
        <w:jc w:val="left"/>
        <w:rPr>
          <w:rFonts w:asciiTheme="majorEastAsia" w:eastAsiaTheme="majorEastAsia" w:hAnsiTheme="majorEastAsia"/>
          <w:b/>
          <w:szCs w:val="20"/>
        </w:rPr>
      </w:pPr>
    </w:p>
    <w:p w:rsidR="00B41093" w:rsidRPr="00685098" w:rsidRDefault="00B41093" w:rsidP="00E0568D">
      <w:pPr>
        <w:widowControl/>
        <w:wordWrap/>
        <w:autoSpaceDE/>
        <w:autoSpaceDN/>
        <w:spacing w:line="300" w:lineRule="exact"/>
        <w:ind w:left="5600" w:firstLine="800"/>
        <w:jc w:val="left"/>
        <w:rPr>
          <w:rFonts w:asciiTheme="majorEastAsia" w:eastAsiaTheme="majorEastAsia" w:hAnsiTheme="majorEastAsia"/>
          <w:b/>
          <w:szCs w:val="20"/>
        </w:rPr>
      </w:pPr>
      <w:r w:rsidRPr="00685098">
        <w:rPr>
          <w:rFonts w:asciiTheme="majorEastAsia" w:eastAsiaTheme="majorEastAsia" w:hAnsiTheme="majorEastAsia" w:hint="eastAsia"/>
          <w:b/>
          <w:szCs w:val="20"/>
        </w:rPr>
        <w:t>20</w:t>
      </w:r>
      <w:r w:rsidR="00AA593D">
        <w:rPr>
          <w:rFonts w:asciiTheme="majorEastAsia" w:eastAsiaTheme="majorEastAsia" w:hAnsiTheme="majorEastAsia" w:hint="eastAsia"/>
          <w:b/>
          <w:szCs w:val="20"/>
        </w:rPr>
        <w:t>14</w:t>
      </w:r>
      <w:r w:rsidRPr="00685098">
        <w:rPr>
          <w:rFonts w:asciiTheme="majorEastAsia" w:eastAsiaTheme="majorEastAsia" w:hAnsiTheme="majorEastAsia" w:hint="eastAsia"/>
          <w:b/>
          <w:szCs w:val="20"/>
        </w:rPr>
        <w:t xml:space="preserve">년 </w:t>
      </w:r>
      <w:r w:rsidR="003B5020">
        <w:rPr>
          <w:rFonts w:asciiTheme="majorEastAsia" w:eastAsiaTheme="majorEastAsia" w:hAnsiTheme="majorEastAsia" w:hint="eastAsia"/>
          <w:b/>
          <w:szCs w:val="20"/>
        </w:rPr>
        <w:t xml:space="preserve">  </w:t>
      </w:r>
      <w:r w:rsidRPr="00685098">
        <w:rPr>
          <w:rFonts w:asciiTheme="majorEastAsia" w:eastAsiaTheme="majorEastAsia" w:hAnsiTheme="majorEastAsia" w:hint="eastAsia"/>
          <w:b/>
          <w:szCs w:val="20"/>
        </w:rPr>
        <w:t xml:space="preserve">  월  </w:t>
      </w:r>
      <w:r w:rsidR="003B5020">
        <w:rPr>
          <w:rFonts w:asciiTheme="majorEastAsia" w:eastAsiaTheme="majorEastAsia" w:hAnsiTheme="majorEastAsia" w:hint="eastAsia"/>
          <w:b/>
          <w:szCs w:val="20"/>
        </w:rPr>
        <w:t xml:space="preserve">  </w:t>
      </w:r>
      <w:r w:rsidRPr="00685098">
        <w:rPr>
          <w:rFonts w:asciiTheme="majorEastAsia" w:eastAsiaTheme="majorEastAsia" w:hAnsiTheme="majorEastAsia" w:hint="eastAsia"/>
          <w:b/>
          <w:szCs w:val="20"/>
        </w:rPr>
        <w:t>일</w:t>
      </w:r>
    </w:p>
    <w:p w:rsidR="00946A30" w:rsidRDefault="00946A30" w:rsidP="00E0568D">
      <w:pPr>
        <w:widowControl/>
        <w:wordWrap/>
        <w:autoSpaceDE/>
        <w:autoSpaceDN/>
        <w:spacing w:line="300" w:lineRule="exact"/>
        <w:ind w:left="6400"/>
        <w:jc w:val="left"/>
        <w:rPr>
          <w:rFonts w:asciiTheme="majorEastAsia" w:eastAsiaTheme="majorEastAsia" w:hAnsiTheme="majorEastAsia"/>
          <w:b/>
          <w:szCs w:val="20"/>
        </w:rPr>
      </w:pPr>
    </w:p>
    <w:p w:rsidR="00246BA7" w:rsidRPr="009913B1" w:rsidRDefault="00B41093" w:rsidP="009913B1">
      <w:pPr>
        <w:widowControl/>
        <w:wordWrap/>
        <w:autoSpaceDE/>
        <w:autoSpaceDN/>
        <w:spacing w:line="300" w:lineRule="exact"/>
        <w:ind w:left="6400"/>
        <w:jc w:val="left"/>
        <w:rPr>
          <w:rFonts w:asciiTheme="majorEastAsia" w:eastAsiaTheme="majorEastAsia" w:hAnsiTheme="majorEastAsia"/>
          <w:b/>
          <w:szCs w:val="20"/>
        </w:rPr>
        <w:sectPr w:rsidR="00246BA7" w:rsidRPr="009913B1" w:rsidSect="001B692A">
          <w:headerReference w:type="default" r:id="rId9"/>
          <w:pgSz w:w="11906" w:h="16838" w:code="9"/>
          <w:pgMar w:top="964" w:right="1106" w:bottom="397" w:left="1247" w:header="284" w:footer="227" w:gutter="0"/>
          <w:cols w:space="425"/>
          <w:docGrid w:type="lines" w:linePitch="360"/>
        </w:sectPr>
      </w:pPr>
      <w:proofErr w:type="gramStart"/>
      <w:r w:rsidRPr="00685098">
        <w:rPr>
          <w:rFonts w:asciiTheme="majorEastAsia" w:eastAsiaTheme="majorEastAsia" w:hAnsiTheme="majorEastAsia" w:hint="eastAsia"/>
          <w:b/>
          <w:szCs w:val="20"/>
        </w:rPr>
        <w:t>성명 :</w:t>
      </w:r>
      <w:proofErr w:type="gramEnd"/>
      <w:r w:rsidRPr="00685098">
        <w:rPr>
          <w:rFonts w:asciiTheme="majorEastAsia" w:eastAsiaTheme="majorEastAsia" w:hAnsiTheme="majorEastAsia" w:hint="eastAsia"/>
          <w:b/>
          <w:szCs w:val="20"/>
        </w:rPr>
        <w:t xml:space="preserve">             </w:t>
      </w:r>
      <w:r w:rsidR="003B5020">
        <w:rPr>
          <w:rFonts w:asciiTheme="majorEastAsia" w:eastAsiaTheme="majorEastAsia" w:hAnsiTheme="majorEastAsia" w:hint="eastAsia"/>
          <w:b/>
          <w:szCs w:val="20"/>
        </w:rPr>
        <w:t xml:space="preserve">   </w:t>
      </w:r>
      <w:r w:rsidR="00E0568D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3B5020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Pr="00685098">
        <w:rPr>
          <w:rFonts w:asciiTheme="majorEastAsia" w:eastAsiaTheme="majorEastAsia" w:hAnsiTheme="majorEastAsia" w:hint="eastAsia"/>
          <w:b/>
          <w:szCs w:val="20"/>
        </w:rPr>
        <w:t xml:space="preserve"> (서명)</w:t>
      </w:r>
    </w:p>
    <w:p w:rsidR="00246BA7" w:rsidRPr="00D64486" w:rsidRDefault="00246BA7" w:rsidP="00246BA7">
      <w:pPr>
        <w:tabs>
          <w:tab w:val="left" w:pos="400"/>
        </w:tabs>
        <w:snapToGrid w:val="0"/>
        <w:spacing w:line="276" w:lineRule="auto"/>
        <w:jc w:val="center"/>
        <w:rPr>
          <w:rFonts w:ascii="맑은 고딕" w:eastAsia="맑은 고딕" w:hAnsi="맑은 고딕"/>
          <w:b/>
          <w:sz w:val="26"/>
          <w:szCs w:val="26"/>
          <w:u w:val="single"/>
        </w:rPr>
      </w:pPr>
      <w:r w:rsidRPr="00D64486">
        <w:rPr>
          <w:rFonts w:ascii="맑은 고딕" w:eastAsia="맑은 고딕" w:hAnsi="맑은 고딕" w:hint="eastAsia"/>
          <w:b/>
          <w:sz w:val="26"/>
          <w:szCs w:val="26"/>
          <w:u w:val="single"/>
        </w:rPr>
        <w:lastRenderedPageBreak/>
        <w:t xml:space="preserve">개인정보 </w:t>
      </w:r>
      <w:proofErr w:type="spellStart"/>
      <w:r w:rsidRPr="00D64486">
        <w:rPr>
          <w:rFonts w:ascii="맑은 고딕" w:eastAsia="맑은 고딕" w:hAnsi="맑은 고딕" w:hint="eastAsia"/>
          <w:b/>
          <w:sz w:val="26"/>
          <w:szCs w:val="26"/>
          <w:u w:val="single"/>
        </w:rPr>
        <w:t>수집</w:t>
      </w:r>
      <w:r>
        <w:rPr>
          <w:rFonts w:ascii="맑은 고딕" w:eastAsia="맑은 고딕" w:hAnsi="맑은 고딕" w:hint="eastAsia"/>
          <w:b/>
          <w:sz w:val="26"/>
          <w:szCs w:val="26"/>
          <w:u w:val="single"/>
        </w:rPr>
        <w:t>ㆍ</w:t>
      </w:r>
      <w:r w:rsidRPr="00D64486">
        <w:rPr>
          <w:rFonts w:ascii="맑은 고딕" w:eastAsia="맑은 고딕" w:hAnsi="맑은 고딕" w:hint="eastAsia"/>
          <w:b/>
          <w:sz w:val="26"/>
          <w:szCs w:val="26"/>
          <w:u w:val="single"/>
        </w:rPr>
        <w:t>이용</w:t>
      </w:r>
      <w:proofErr w:type="spellEnd"/>
      <w:r w:rsidRPr="00D64486">
        <w:rPr>
          <w:rFonts w:ascii="맑은 고딕" w:eastAsia="맑은 고딕" w:hAnsi="맑은 고딕" w:hint="eastAsia"/>
          <w:b/>
          <w:sz w:val="26"/>
          <w:szCs w:val="26"/>
          <w:u w:val="single"/>
        </w:rPr>
        <w:t xml:space="preserve"> 동의서</w:t>
      </w:r>
    </w:p>
    <w:p w:rsidR="00246BA7" w:rsidRPr="00B8768D" w:rsidRDefault="00246BA7" w:rsidP="00246BA7">
      <w:pPr>
        <w:tabs>
          <w:tab w:val="left" w:pos="400"/>
        </w:tabs>
        <w:snapToGrid w:val="0"/>
        <w:spacing w:line="276" w:lineRule="auto"/>
        <w:rPr>
          <w:rFonts w:ascii="맑은 고딕" w:eastAsia="맑은 고딕" w:hAnsi="맑은 고딕"/>
          <w:szCs w:val="20"/>
        </w:rPr>
      </w:pPr>
    </w:p>
    <w:p w:rsidR="00246BA7" w:rsidRPr="00121224" w:rsidRDefault="00246BA7" w:rsidP="004A73DB">
      <w:pPr>
        <w:tabs>
          <w:tab w:val="left" w:pos="400"/>
        </w:tabs>
        <w:snapToGrid w:val="0"/>
        <w:spacing w:line="276" w:lineRule="auto"/>
        <w:ind w:leftChars="64" w:left="141"/>
        <w:rPr>
          <w:rFonts w:ascii="맑은 고딕" w:eastAsia="맑은 고딕" w:hAnsi="맑은 고딕"/>
          <w:szCs w:val="20"/>
        </w:rPr>
      </w:pPr>
      <w:r w:rsidRPr="00121224">
        <w:rPr>
          <w:rFonts w:ascii="맑은 고딕" w:eastAsia="맑은 고딕" w:hAnsi="맑은 고딕" w:hint="eastAsia"/>
          <w:szCs w:val="20"/>
        </w:rPr>
        <w:t xml:space="preserve">법무법인 지평은 귀하의 개인정보를 </w:t>
      </w:r>
      <w:proofErr w:type="spellStart"/>
      <w:r w:rsidRPr="00121224">
        <w:rPr>
          <w:rFonts w:ascii="맑은 고딕" w:eastAsia="맑은 고딕" w:hAnsi="맑은 고딕" w:hint="eastAsia"/>
          <w:szCs w:val="20"/>
        </w:rPr>
        <w:t>수집</w:t>
      </w:r>
      <w:r>
        <w:rPr>
          <w:rFonts w:ascii="맑은 고딕" w:eastAsia="맑은 고딕" w:hAnsi="맑은 고딕" w:hint="eastAsia"/>
          <w:szCs w:val="20"/>
        </w:rPr>
        <w:t>ㆍ</w:t>
      </w:r>
      <w:r w:rsidRPr="00121224">
        <w:rPr>
          <w:rFonts w:ascii="맑은 고딕" w:eastAsia="맑은 고딕" w:hAnsi="맑은 고딕" w:hint="eastAsia"/>
          <w:szCs w:val="20"/>
        </w:rPr>
        <w:t>이용함에</w:t>
      </w:r>
      <w:proofErr w:type="spellEnd"/>
      <w:r w:rsidRPr="00121224">
        <w:rPr>
          <w:rFonts w:ascii="맑은 고딕" w:eastAsia="맑은 고딕" w:hAnsi="맑은 고딕" w:hint="eastAsia"/>
          <w:szCs w:val="20"/>
        </w:rPr>
        <w:t xml:space="preserve"> 있어 『개인정보보호법』 또는 『정보통신망 이용촉진 및 정보보호 등에 관한 법률』에 따라 다음과 같은 사항을 </w:t>
      </w:r>
      <w:r w:rsidR="004A73DB">
        <w:rPr>
          <w:rFonts w:ascii="맑은 고딕" w:eastAsia="맑은 고딕" w:hAnsi="맑은 고딕" w:hint="eastAsia"/>
          <w:szCs w:val="20"/>
        </w:rPr>
        <w:t xml:space="preserve">  </w:t>
      </w:r>
      <w:r w:rsidRPr="00121224">
        <w:rPr>
          <w:rFonts w:ascii="맑은 고딕" w:eastAsia="맑은 고딕" w:hAnsi="맑은 고딕" w:hint="eastAsia"/>
          <w:szCs w:val="20"/>
        </w:rPr>
        <w:t>알리고 동의를 받고자 하니 잘 살펴보시고 동의</w:t>
      </w:r>
      <w:r w:rsidR="00880BD1">
        <w:rPr>
          <w:rFonts w:ascii="맑은 고딕" w:eastAsia="맑은 고딕" w:hAnsi="맑은 고딕" w:hint="eastAsia"/>
          <w:szCs w:val="20"/>
        </w:rPr>
        <w:t xml:space="preserve"> </w:t>
      </w:r>
      <w:r w:rsidRPr="00121224">
        <w:rPr>
          <w:rFonts w:ascii="맑은 고딕" w:eastAsia="맑은 고딕" w:hAnsi="맑은 고딕" w:hint="eastAsia"/>
          <w:szCs w:val="20"/>
        </w:rPr>
        <w:t>여부를 표시하여 주시기 바랍니다.</w:t>
      </w:r>
    </w:p>
    <w:p w:rsidR="00246BA7" w:rsidRDefault="00246BA7" w:rsidP="00246BA7">
      <w:pPr>
        <w:tabs>
          <w:tab w:val="left" w:pos="400"/>
        </w:tabs>
        <w:snapToGrid w:val="0"/>
        <w:spacing w:line="276" w:lineRule="auto"/>
        <w:rPr>
          <w:rFonts w:ascii="맑은 고딕" w:eastAsia="맑은 고딕" w:hAnsi="맑은 고딕"/>
          <w:szCs w:val="20"/>
        </w:rPr>
      </w:pPr>
    </w:p>
    <w:tbl>
      <w:tblPr>
        <w:tblStyle w:val="a5"/>
        <w:tblW w:w="0" w:type="auto"/>
        <w:tblInd w:w="31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34"/>
      </w:tblGrid>
      <w:tr w:rsidR="004A73DB" w:rsidTr="004A73DB">
        <w:trPr>
          <w:trHeight w:val="6784"/>
        </w:trPr>
        <w:tc>
          <w:tcPr>
            <w:tcW w:w="9268" w:type="dxa"/>
            <w:shd w:val="clear" w:color="auto" w:fill="D9D9D9" w:themeFill="background1" w:themeFillShade="D9"/>
            <w:vAlign w:val="center"/>
          </w:tcPr>
          <w:p w:rsidR="004A73DB" w:rsidRPr="00121224" w:rsidRDefault="004A73DB" w:rsidP="004A73DB">
            <w:pPr>
              <w:tabs>
                <w:tab w:val="left" w:pos="400"/>
              </w:tabs>
              <w:snapToGrid w:val="0"/>
              <w:spacing w:line="276" w:lineRule="auto"/>
              <w:ind w:leftChars="51" w:left="112" w:rightChars="102" w:right="224"/>
              <w:rPr>
                <w:rFonts w:ascii="맑은 고딕" w:eastAsia="맑은 고딕" w:hAnsi="맑은 고딕"/>
                <w:b/>
                <w:szCs w:val="20"/>
              </w:rPr>
            </w:pP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가</w:t>
            </w:r>
            <w:r w:rsidRPr="00121224">
              <w:rPr>
                <w:rFonts w:ascii="맑은 고딕" w:eastAsia="맑은 고딕" w:hAnsi="맑은 고딕"/>
                <w:b/>
                <w:szCs w:val="20"/>
              </w:rPr>
              <w:t>.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proofErr w:type="spellStart"/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수집</w:t>
            </w:r>
            <w:r>
              <w:rPr>
                <w:rFonts w:ascii="맑은 고딕" w:eastAsia="맑은 고딕" w:hAnsi="맑은 고딕" w:hint="eastAsia"/>
                <w:szCs w:val="20"/>
              </w:rPr>
              <w:t>ㆍ</w:t>
            </w: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이용</w:t>
            </w:r>
            <w:proofErr w:type="spellEnd"/>
            <w:r w:rsidRPr="00121224">
              <w:rPr>
                <w:rFonts w:ascii="맑은 고딕" w:eastAsia="맑은 고딕" w:hAnsi="맑은 고딕"/>
                <w:b/>
                <w:szCs w:val="20"/>
              </w:rPr>
              <w:t xml:space="preserve"> </w:t>
            </w: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목적</w:t>
            </w:r>
          </w:p>
          <w:p w:rsidR="004A73DB" w:rsidRPr="00121224" w:rsidRDefault="004A73DB" w:rsidP="004A73DB">
            <w:pPr>
              <w:tabs>
                <w:tab w:val="left" w:pos="400"/>
              </w:tabs>
              <w:snapToGrid w:val="0"/>
              <w:spacing w:line="276" w:lineRule="auto"/>
              <w:ind w:leftChars="51" w:left="112" w:rightChars="102" w:right="224"/>
              <w:rPr>
                <w:rFonts w:ascii="맑은 고딕" w:eastAsia="맑은 고딕" w:hAnsi="맑은 고딕"/>
                <w:szCs w:val="20"/>
              </w:rPr>
            </w:pPr>
          </w:p>
          <w:p w:rsidR="004A73DB" w:rsidRPr="00B8768D" w:rsidRDefault="004A73DB" w:rsidP="004A73DB">
            <w:pPr>
              <w:tabs>
                <w:tab w:val="left" w:pos="400"/>
                <w:tab w:val="left" w:pos="1276"/>
              </w:tabs>
              <w:snapToGrid w:val="0"/>
              <w:spacing w:line="276" w:lineRule="auto"/>
              <w:ind w:leftChars="51" w:left="112" w:rightChars="102" w:right="224"/>
              <w:rPr>
                <w:rFonts w:ascii="맑은 고딕" w:eastAsia="맑은 고딕" w:hAnsi="맑은 고딕"/>
                <w:spacing w:val="-2"/>
                <w:szCs w:val="20"/>
              </w:rPr>
            </w:pPr>
            <w:r w:rsidRPr="00B8768D">
              <w:rPr>
                <w:rFonts w:ascii="맑은 고딕" w:eastAsia="맑은 고딕" w:hAnsi="맑은 고딕"/>
                <w:spacing w:val="-2"/>
                <w:szCs w:val="20"/>
              </w:rPr>
              <w:t>지원자의</w:t>
            </w:r>
            <w:r w:rsidRPr="00B8768D"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 신원, 학력, 경력의 확인, 과거 이력의 관리, 채용</w:t>
            </w:r>
            <w:r w:rsidR="00880BD1"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 </w:t>
            </w:r>
            <w:r w:rsidRPr="00B8768D"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여부의 결정 및 통지, 추가 </w:t>
            </w:r>
            <w:proofErr w:type="spellStart"/>
            <w:r w:rsidRPr="00B8768D">
              <w:rPr>
                <w:rFonts w:ascii="맑은 고딕" w:eastAsia="맑은 고딕" w:hAnsi="맑은 고딕" w:hint="eastAsia"/>
                <w:spacing w:val="-2"/>
                <w:szCs w:val="20"/>
              </w:rPr>
              <w:t>채용시</w:t>
            </w:r>
            <w:proofErr w:type="spellEnd"/>
            <w:r w:rsidRPr="00B8768D"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 지원</w:t>
            </w:r>
            <w:r w:rsidR="00880BD1"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 </w:t>
            </w:r>
            <w:r w:rsidRPr="00B8768D">
              <w:rPr>
                <w:rFonts w:ascii="맑은 고딕" w:eastAsia="맑은 고딕" w:hAnsi="맑은 고딕" w:hint="eastAsia"/>
                <w:spacing w:val="-2"/>
                <w:szCs w:val="20"/>
              </w:rPr>
              <w:t>의사의 확인 등 채용의 목적</w:t>
            </w:r>
          </w:p>
          <w:p w:rsidR="004A73DB" w:rsidRPr="00121224" w:rsidRDefault="004A73DB" w:rsidP="004A73DB">
            <w:pPr>
              <w:tabs>
                <w:tab w:val="left" w:pos="400"/>
              </w:tabs>
              <w:snapToGrid w:val="0"/>
              <w:spacing w:line="276" w:lineRule="auto"/>
              <w:ind w:leftChars="51" w:left="112" w:rightChars="102" w:right="224"/>
              <w:rPr>
                <w:rFonts w:ascii="맑은 고딕" w:eastAsia="맑은 고딕" w:hAnsi="맑은 고딕"/>
                <w:szCs w:val="20"/>
              </w:rPr>
            </w:pPr>
          </w:p>
          <w:p w:rsidR="004A73DB" w:rsidRPr="00121224" w:rsidRDefault="004A73DB" w:rsidP="004A73DB">
            <w:pPr>
              <w:snapToGrid w:val="0"/>
              <w:spacing w:line="276" w:lineRule="auto"/>
              <w:ind w:leftChars="51" w:left="112" w:rightChars="102" w:right="224"/>
              <w:rPr>
                <w:rFonts w:ascii="맑은 고딕" w:eastAsia="맑은 고딕" w:hAnsi="맑은 고딕"/>
                <w:b/>
                <w:szCs w:val="20"/>
              </w:rPr>
            </w:pP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. </w:t>
            </w: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수집하려는 개인정보의 항목</w:t>
            </w:r>
          </w:p>
          <w:p w:rsidR="004A73DB" w:rsidRPr="00121224" w:rsidRDefault="004A73DB" w:rsidP="004A73DB">
            <w:pPr>
              <w:tabs>
                <w:tab w:val="left" w:pos="400"/>
              </w:tabs>
              <w:snapToGrid w:val="0"/>
              <w:spacing w:line="276" w:lineRule="auto"/>
              <w:ind w:leftChars="51" w:left="112" w:rightChars="102" w:right="224"/>
              <w:rPr>
                <w:rFonts w:ascii="맑은 고딕" w:eastAsia="맑은 고딕" w:hAnsi="맑은 고딕"/>
                <w:szCs w:val="20"/>
              </w:rPr>
            </w:pPr>
          </w:p>
          <w:p w:rsidR="004A73DB" w:rsidRDefault="004A73DB" w:rsidP="004A73DB">
            <w:pPr>
              <w:tabs>
                <w:tab w:val="left" w:pos="1985"/>
              </w:tabs>
              <w:snapToGrid w:val="0"/>
              <w:spacing w:line="276" w:lineRule="auto"/>
              <w:ind w:leftChars="51" w:left="1359" w:rightChars="102" w:right="224" w:hangingChars="567" w:hanging="1247"/>
              <w:rPr>
                <w:rFonts w:ascii="맑은 고딕" w:eastAsia="맑은 고딕" w:hAnsi="맑은 고딕"/>
                <w:spacing w:val="-2"/>
                <w:szCs w:val="20"/>
              </w:rPr>
            </w:pPr>
            <w:proofErr w:type="gramStart"/>
            <w:r>
              <w:rPr>
                <w:rFonts w:ascii="맑은 고딕" w:eastAsia="맑은 고딕" w:hAnsi="맑은 고딕" w:hint="eastAsia"/>
                <w:szCs w:val="20"/>
              </w:rPr>
              <w:t>필수항목 :</w:t>
            </w:r>
            <w:proofErr w:type="gramEnd"/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B8768D"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성명, 생년월일, 주소, 연락처, </w:t>
            </w:r>
            <w:proofErr w:type="spellStart"/>
            <w:r w:rsidRPr="00B8768D">
              <w:rPr>
                <w:rFonts w:ascii="맑은 고딕" w:eastAsia="맑은 고딕" w:hAnsi="맑은 고딕" w:hint="eastAsia"/>
                <w:spacing w:val="-2"/>
                <w:szCs w:val="20"/>
              </w:rPr>
              <w:t>이메일</w:t>
            </w:r>
            <w:proofErr w:type="spellEnd"/>
            <w:r w:rsidRPr="00B8768D"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, 이력서 및 자기소개서, </w:t>
            </w:r>
          </w:p>
          <w:p w:rsidR="004A73DB" w:rsidRDefault="004A73DB" w:rsidP="004A73DB">
            <w:pPr>
              <w:tabs>
                <w:tab w:val="left" w:pos="1985"/>
              </w:tabs>
              <w:snapToGrid w:val="0"/>
              <w:spacing w:line="276" w:lineRule="auto"/>
              <w:ind w:rightChars="102" w:right="224" w:firstLineChars="600" w:firstLine="1296"/>
              <w:rPr>
                <w:rFonts w:ascii="맑은 고딕" w:eastAsia="맑은 고딕" w:hAnsi="맑은 고딕"/>
                <w:szCs w:val="20"/>
              </w:rPr>
            </w:pPr>
            <w:r w:rsidRPr="00B8768D">
              <w:rPr>
                <w:rFonts w:ascii="맑은 고딕" w:eastAsia="맑은 고딕" w:hAnsi="맑은 고딕" w:hint="eastAsia"/>
                <w:spacing w:val="-2"/>
                <w:szCs w:val="20"/>
              </w:rPr>
              <w:t>성적증명서</w:t>
            </w:r>
            <w:r w:rsidR="00880BD1"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 </w:t>
            </w:r>
            <w:r w:rsidRPr="00B8768D">
              <w:rPr>
                <w:rFonts w:ascii="맑은 고딕" w:eastAsia="맑은 고딕" w:hAnsi="맑은 고딕" w:hint="eastAsia"/>
                <w:spacing w:val="-2"/>
                <w:szCs w:val="20"/>
              </w:rPr>
              <w:t>등 서류에 기재된 각종 개인정보 일체</w:t>
            </w:r>
          </w:p>
          <w:p w:rsidR="004A73DB" w:rsidRPr="00121224" w:rsidRDefault="004A73DB" w:rsidP="004A73DB">
            <w:pPr>
              <w:tabs>
                <w:tab w:val="left" w:pos="1985"/>
              </w:tabs>
              <w:snapToGrid w:val="0"/>
              <w:spacing w:line="276" w:lineRule="auto"/>
              <w:ind w:leftChars="51" w:left="1359" w:rightChars="102" w:right="224" w:hangingChars="567" w:hanging="1247"/>
              <w:rPr>
                <w:rFonts w:ascii="맑은 고딕" w:eastAsia="맑은 고딕" w:hAnsi="맑은 고딕"/>
                <w:szCs w:val="20"/>
              </w:rPr>
            </w:pPr>
            <w:proofErr w:type="gramStart"/>
            <w:r>
              <w:rPr>
                <w:rFonts w:ascii="맑은 고딕" w:eastAsia="맑은 고딕" w:hAnsi="맑은 고딕" w:hint="eastAsia"/>
                <w:szCs w:val="20"/>
              </w:rPr>
              <w:t>선택항목 :</w:t>
            </w:r>
            <w:proofErr w:type="gramEnd"/>
            <w:r>
              <w:rPr>
                <w:rFonts w:ascii="맑은 고딕" w:eastAsia="맑은 고딕" w:hAnsi="맑은 고딕" w:hint="eastAsia"/>
                <w:szCs w:val="20"/>
              </w:rPr>
              <w:t xml:space="preserve"> 자격사항, 어학능력, 수상경력 등</w:t>
            </w:r>
          </w:p>
          <w:p w:rsidR="004A73DB" w:rsidRPr="00121224" w:rsidRDefault="004A73DB" w:rsidP="004A73DB">
            <w:pPr>
              <w:tabs>
                <w:tab w:val="left" w:pos="400"/>
              </w:tabs>
              <w:snapToGrid w:val="0"/>
              <w:spacing w:line="276" w:lineRule="auto"/>
              <w:ind w:leftChars="51" w:left="112" w:rightChars="102" w:right="224"/>
              <w:rPr>
                <w:rFonts w:ascii="맑은 고딕" w:eastAsia="맑은 고딕" w:hAnsi="맑은 고딕"/>
                <w:szCs w:val="20"/>
              </w:rPr>
            </w:pPr>
          </w:p>
          <w:p w:rsidR="004A73DB" w:rsidRPr="00121224" w:rsidRDefault="004A73DB" w:rsidP="004A73DB">
            <w:pPr>
              <w:snapToGrid w:val="0"/>
              <w:spacing w:line="276" w:lineRule="auto"/>
              <w:ind w:leftChars="51" w:left="112" w:rightChars="102" w:right="224"/>
              <w:rPr>
                <w:rFonts w:ascii="맑은 고딕" w:eastAsia="맑은 고딕" w:hAnsi="맑은 고딕"/>
                <w:b/>
                <w:szCs w:val="20"/>
              </w:rPr>
            </w:pP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다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. </w:t>
            </w: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개인정보의 보유 및 이용 기간</w:t>
            </w:r>
          </w:p>
          <w:p w:rsidR="004A73DB" w:rsidRPr="00121224" w:rsidRDefault="004A73DB" w:rsidP="004A73DB">
            <w:pPr>
              <w:tabs>
                <w:tab w:val="left" w:pos="400"/>
              </w:tabs>
              <w:snapToGrid w:val="0"/>
              <w:spacing w:line="276" w:lineRule="auto"/>
              <w:ind w:leftChars="51" w:left="112" w:rightChars="102" w:right="224"/>
              <w:rPr>
                <w:rFonts w:ascii="맑은 고딕" w:eastAsia="맑은 고딕" w:hAnsi="맑은 고딕"/>
                <w:szCs w:val="20"/>
              </w:rPr>
            </w:pPr>
          </w:p>
          <w:p w:rsidR="004A73DB" w:rsidRPr="004A73DB" w:rsidRDefault="004A73DB" w:rsidP="00880BD1">
            <w:pPr>
              <w:tabs>
                <w:tab w:val="left" w:pos="400"/>
                <w:tab w:val="left" w:pos="1276"/>
              </w:tabs>
              <w:snapToGrid w:val="0"/>
              <w:spacing w:line="276" w:lineRule="auto"/>
              <w:ind w:leftChars="51" w:left="112" w:rightChars="102" w:right="224"/>
              <w:rPr>
                <w:rFonts w:ascii="맑은 고딕" w:eastAsia="맑은 고딕" w:hAnsi="맑은 고딕"/>
                <w:b/>
                <w:szCs w:val="20"/>
              </w:rPr>
            </w:pPr>
            <w:r w:rsidRPr="00121224">
              <w:rPr>
                <w:rFonts w:ascii="맑은 고딕" w:eastAsia="맑은 고딕" w:hAnsi="맑은 고딕" w:hint="eastAsia"/>
                <w:szCs w:val="20"/>
              </w:rPr>
              <w:t>위 수집</w:t>
            </w:r>
            <w:r w:rsidR="00880BD1">
              <w:rPr>
                <w:rFonts w:ascii="맑은 고딕" w:eastAsia="맑은 고딕" w:hAnsi="맑은 고딕" w:hint="eastAsia"/>
                <w:szCs w:val="20"/>
              </w:rPr>
              <w:sym w:font="Wingdings" w:char="F09E"/>
            </w:r>
            <w:r w:rsidRPr="00121224">
              <w:rPr>
                <w:rFonts w:ascii="맑은 고딕" w:eastAsia="맑은 고딕" w:hAnsi="맑은 고딕" w:hint="eastAsia"/>
                <w:szCs w:val="20"/>
              </w:rPr>
              <w:t xml:space="preserve">이용 목적 </w:t>
            </w:r>
            <w:proofErr w:type="spellStart"/>
            <w:r w:rsidRPr="00121224">
              <w:rPr>
                <w:rFonts w:ascii="맑은 고딕" w:eastAsia="맑은 고딕" w:hAnsi="맑은 고딕" w:hint="eastAsia"/>
                <w:szCs w:val="20"/>
              </w:rPr>
              <w:t>달성시</w:t>
            </w:r>
            <w:proofErr w:type="spellEnd"/>
            <w:r w:rsidRPr="00121224">
              <w:rPr>
                <w:rFonts w:ascii="맑은 고딕" w:eastAsia="맑은 고딕" w:hAnsi="맑은 고딕" w:hint="eastAsia"/>
                <w:szCs w:val="20"/>
              </w:rPr>
              <w:t xml:space="preserve"> 또는 귀하의 동의 </w:t>
            </w:r>
            <w:proofErr w:type="spellStart"/>
            <w:r w:rsidRPr="00121224">
              <w:rPr>
                <w:rFonts w:ascii="맑은 고딕" w:eastAsia="맑은 고딕" w:hAnsi="맑은 고딕" w:hint="eastAsia"/>
                <w:szCs w:val="20"/>
              </w:rPr>
              <w:t>철회시까지</w:t>
            </w:r>
            <w:proofErr w:type="spellEnd"/>
          </w:p>
        </w:tc>
      </w:tr>
    </w:tbl>
    <w:p w:rsidR="00246BA7" w:rsidRDefault="00246BA7" w:rsidP="004A73DB">
      <w:pPr>
        <w:tabs>
          <w:tab w:val="left" w:pos="185"/>
        </w:tabs>
        <w:snapToGrid w:val="0"/>
        <w:spacing w:line="276" w:lineRule="auto"/>
        <w:rPr>
          <w:rFonts w:ascii="맑은 고딕" w:eastAsia="맑은 고딕" w:hAnsi="맑은 고딕"/>
          <w:b/>
          <w:szCs w:val="20"/>
        </w:rPr>
      </w:pPr>
      <w:r w:rsidRPr="00121224">
        <w:rPr>
          <w:rFonts w:ascii="맑은 고딕" w:eastAsia="맑은 고딕" w:hAnsi="맑은 고딕" w:hint="eastAsia"/>
          <w:b/>
          <w:szCs w:val="20"/>
        </w:rPr>
        <w:tab/>
      </w:r>
    </w:p>
    <w:p w:rsidR="004A73DB" w:rsidRDefault="004A73DB" w:rsidP="004A73DB">
      <w:pPr>
        <w:numPr>
          <w:ilvl w:val="0"/>
          <w:numId w:val="3"/>
        </w:numPr>
        <w:snapToGrid w:val="0"/>
        <w:spacing w:line="276" w:lineRule="auto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동의합니다. </w:t>
      </w:r>
    </w:p>
    <w:p w:rsidR="004A73DB" w:rsidRDefault="004A73DB" w:rsidP="004A73DB">
      <w:pPr>
        <w:snapToGrid w:val="0"/>
        <w:spacing w:line="276" w:lineRule="auto"/>
        <w:rPr>
          <w:rFonts w:ascii="맑은 고딕" w:eastAsia="맑은 고딕" w:hAnsi="맑은 고딕"/>
          <w:szCs w:val="20"/>
        </w:rPr>
      </w:pPr>
    </w:p>
    <w:p w:rsidR="004A73DB" w:rsidRDefault="004A73DB" w:rsidP="004A73DB">
      <w:pPr>
        <w:snapToGrid w:val="0"/>
        <w:spacing w:line="276" w:lineRule="auto"/>
        <w:rPr>
          <w:rFonts w:ascii="맑은 고딕" w:eastAsia="맑은 고딕" w:hAnsi="맑은 고딕"/>
          <w:szCs w:val="20"/>
        </w:rPr>
      </w:pPr>
    </w:p>
    <w:p w:rsidR="004A73DB" w:rsidRDefault="004A73DB" w:rsidP="004A73DB">
      <w:pPr>
        <w:snapToGrid w:val="0"/>
        <w:spacing w:line="276" w:lineRule="auto"/>
        <w:rPr>
          <w:rFonts w:ascii="맑은 고딕" w:eastAsia="맑은 고딕" w:hAnsi="맑은 고딕"/>
          <w:szCs w:val="20"/>
        </w:rPr>
      </w:pPr>
    </w:p>
    <w:p w:rsidR="004A73DB" w:rsidRDefault="004A73DB" w:rsidP="004A73DB">
      <w:pPr>
        <w:tabs>
          <w:tab w:val="left" w:pos="400"/>
        </w:tabs>
        <w:snapToGrid w:val="0"/>
        <w:spacing w:line="276" w:lineRule="auto"/>
        <w:jc w:val="right"/>
        <w:rPr>
          <w:rFonts w:ascii="맑은 고딕" w:eastAsia="맑은 고딕" w:hAnsi="맑은 고딕"/>
          <w:szCs w:val="20"/>
        </w:rPr>
      </w:pPr>
      <w:r w:rsidRPr="00121224">
        <w:rPr>
          <w:rFonts w:ascii="맑은 고딕" w:eastAsia="맑은 고딕" w:hAnsi="맑은 고딕" w:hint="eastAsia"/>
          <w:szCs w:val="20"/>
        </w:rPr>
        <w:t xml:space="preserve">동의인 성명 </w:t>
      </w:r>
      <w:r w:rsidRPr="00121224">
        <w:rPr>
          <w:rFonts w:ascii="맑은 고딕" w:eastAsia="맑은 고딕" w:hAnsi="맑은 고딕" w:hint="eastAsia"/>
          <w:szCs w:val="20"/>
          <w:u w:val="single"/>
        </w:rPr>
        <w:t xml:space="preserve">              </w:t>
      </w:r>
      <w:r w:rsidRPr="00121224">
        <w:rPr>
          <w:rFonts w:ascii="맑은 고딕" w:eastAsia="맑은 고딕" w:hAnsi="맑은 고딕" w:hint="eastAsia"/>
          <w:szCs w:val="20"/>
        </w:rPr>
        <w:t xml:space="preserve"> (날인 또는 서명)</w:t>
      </w:r>
    </w:p>
    <w:p w:rsidR="00246BA7" w:rsidRPr="004A73DB" w:rsidRDefault="00246BA7" w:rsidP="00246BA7">
      <w:pPr>
        <w:tabs>
          <w:tab w:val="left" w:pos="400"/>
        </w:tabs>
        <w:snapToGrid w:val="0"/>
        <w:spacing w:line="400" w:lineRule="exact"/>
        <w:rPr>
          <w:rFonts w:ascii="맑은 고딕" w:eastAsia="맑은 고딕" w:hAnsi="맑은 고딕"/>
          <w:szCs w:val="20"/>
        </w:rPr>
      </w:pPr>
    </w:p>
    <w:sectPr w:rsidR="00246BA7" w:rsidRPr="004A73DB" w:rsidSect="00DC19DB">
      <w:headerReference w:type="default" r:id="rId10"/>
      <w:pgSz w:w="11906" w:h="16838" w:code="9"/>
      <w:pgMar w:top="1985" w:right="1588" w:bottom="1134" w:left="1588" w:header="851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9D9" w:rsidRDefault="005249D9">
      <w:r>
        <w:separator/>
      </w:r>
    </w:p>
  </w:endnote>
  <w:endnote w:type="continuationSeparator" w:id="0">
    <w:p w:rsidR="005249D9" w:rsidRDefault="00524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9D9" w:rsidRDefault="005249D9">
      <w:r>
        <w:separator/>
      </w:r>
    </w:p>
  </w:footnote>
  <w:footnote w:type="continuationSeparator" w:id="0">
    <w:p w:rsidR="005249D9" w:rsidRDefault="005249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B59" w:rsidRPr="007D5B59" w:rsidRDefault="007D5B59" w:rsidP="007D5B59">
    <w:pPr>
      <w:pStyle w:val="a6"/>
    </w:pPr>
    <w:r w:rsidRPr="000B32E8">
      <w:rPr>
        <w:rFonts w:asciiTheme="majorEastAsia" w:eastAsiaTheme="majorEastAsia" w:hAnsiTheme="majorEastAsia"/>
        <w:b/>
        <w:noProof/>
        <w:sz w:val="40"/>
        <w:szCs w:val="20"/>
      </w:rPr>
      <w:drawing>
        <wp:anchor distT="0" distB="0" distL="114300" distR="114300" simplePos="0" relativeHeight="251661312" behindDoc="0" locked="0" layoutInCell="1" allowOverlap="1" wp14:anchorId="38B12A34" wp14:editId="7FACE7A0">
          <wp:simplePos x="0" y="0"/>
          <wp:positionH relativeFrom="column">
            <wp:posOffset>5039995</wp:posOffset>
          </wp:positionH>
          <wp:positionV relativeFrom="paragraph">
            <wp:posOffset>222885</wp:posOffset>
          </wp:positionV>
          <wp:extent cx="1457325" cy="290830"/>
          <wp:effectExtent l="0" t="0" r="9525" b="0"/>
          <wp:wrapNone/>
          <wp:docPr id="3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290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92A" w:rsidRPr="007D5B59" w:rsidRDefault="001B692A" w:rsidP="007D5B59">
    <w:pPr>
      <w:pStyle w:val="a6"/>
    </w:pPr>
    <w:r w:rsidRPr="000B32E8">
      <w:rPr>
        <w:rFonts w:asciiTheme="majorEastAsia" w:eastAsiaTheme="majorEastAsia" w:hAnsiTheme="majorEastAsia"/>
        <w:b/>
        <w:noProof/>
        <w:sz w:val="40"/>
        <w:szCs w:val="20"/>
      </w:rPr>
      <w:drawing>
        <wp:anchor distT="0" distB="0" distL="114300" distR="114300" simplePos="0" relativeHeight="251663360" behindDoc="0" locked="0" layoutInCell="1" allowOverlap="1" wp14:anchorId="4CA41111" wp14:editId="4D2FA2C0">
          <wp:simplePos x="0" y="0"/>
          <wp:positionH relativeFrom="column">
            <wp:posOffset>4468495</wp:posOffset>
          </wp:positionH>
          <wp:positionV relativeFrom="paragraph">
            <wp:posOffset>251460</wp:posOffset>
          </wp:positionV>
          <wp:extent cx="1457325" cy="290830"/>
          <wp:effectExtent l="0" t="0" r="9525" b="0"/>
          <wp:wrapNone/>
          <wp:docPr id="5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290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5627A"/>
    <w:multiLevelType w:val="hybridMultilevel"/>
    <w:tmpl w:val="12F8F008"/>
    <w:lvl w:ilvl="0" w:tplc="D28A8224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rFonts w:hint="eastAsia"/>
      </w:rPr>
    </w:lvl>
    <w:lvl w:ilvl="1" w:tplc="F9D4D28C">
      <w:start w:val="1"/>
      <w:numFmt w:val="decimal"/>
      <w:lvlText w:val="(%2)"/>
      <w:lvlJc w:val="left"/>
      <w:pPr>
        <w:tabs>
          <w:tab w:val="num" w:pos="1205"/>
        </w:tabs>
        <w:ind w:left="120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>
    <w:nsid w:val="46626C3C"/>
    <w:multiLevelType w:val="hybridMultilevel"/>
    <w:tmpl w:val="1B32D1D0"/>
    <w:lvl w:ilvl="0" w:tplc="1F22D6F6">
      <w:start w:val="3"/>
      <w:numFmt w:val="bullet"/>
      <w:lvlText w:val="□"/>
      <w:lvlJc w:val="left"/>
      <w:pPr>
        <w:ind w:left="48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6" w:hanging="400"/>
      </w:pPr>
      <w:rPr>
        <w:rFonts w:ascii="Wingdings" w:hAnsi="Wingdings" w:hint="default"/>
      </w:rPr>
    </w:lvl>
  </w:abstractNum>
  <w:abstractNum w:abstractNumId="2">
    <w:nsid w:val="4AE1704B"/>
    <w:multiLevelType w:val="hybridMultilevel"/>
    <w:tmpl w:val="F528BA86"/>
    <w:lvl w:ilvl="0" w:tplc="B7D2AB1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252"/>
    <w:rsid w:val="000021F5"/>
    <w:rsid w:val="00007298"/>
    <w:rsid w:val="0001603B"/>
    <w:rsid w:val="000174A0"/>
    <w:rsid w:val="00055B9C"/>
    <w:rsid w:val="00074D14"/>
    <w:rsid w:val="00082D9F"/>
    <w:rsid w:val="00085A8A"/>
    <w:rsid w:val="000928F9"/>
    <w:rsid w:val="000A284E"/>
    <w:rsid w:val="000B32E8"/>
    <w:rsid w:val="000C13F6"/>
    <w:rsid w:val="00105252"/>
    <w:rsid w:val="00110205"/>
    <w:rsid w:val="0012466F"/>
    <w:rsid w:val="001325A9"/>
    <w:rsid w:val="00146904"/>
    <w:rsid w:val="0015672A"/>
    <w:rsid w:val="001A2F01"/>
    <w:rsid w:val="001B692A"/>
    <w:rsid w:val="001C60D8"/>
    <w:rsid w:val="0021029A"/>
    <w:rsid w:val="002226A6"/>
    <w:rsid w:val="00227DA6"/>
    <w:rsid w:val="00246BA7"/>
    <w:rsid w:val="00257C6C"/>
    <w:rsid w:val="00267E17"/>
    <w:rsid w:val="00275FF4"/>
    <w:rsid w:val="00276DE8"/>
    <w:rsid w:val="00290FC2"/>
    <w:rsid w:val="002A09C8"/>
    <w:rsid w:val="002D1AA4"/>
    <w:rsid w:val="00300235"/>
    <w:rsid w:val="0032360D"/>
    <w:rsid w:val="00394B39"/>
    <w:rsid w:val="003A759D"/>
    <w:rsid w:val="003B5020"/>
    <w:rsid w:val="003E07D7"/>
    <w:rsid w:val="003F701E"/>
    <w:rsid w:val="00404C55"/>
    <w:rsid w:val="0040719E"/>
    <w:rsid w:val="004A73DB"/>
    <w:rsid w:val="004F044D"/>
    <w:rsid w:val="00504807"/>
    <w:rsid w:val="00516D1C"/>
    <w:rsid w:val="005249D9"/>
    <w:rsid w:val="005602D8"/>
    <w:rsid w:val="0057696E"/>
    <w:rsid w:val="0059214F"/>
    <w:rsid w:val="00596ADF"/>
    <w:rsid w:val="005A268A"/>
    <w:rsid w:val="005A2BD9"/>
    <w:rsid w:val="005C42A9"/>
    <w:rsid w:val="00611A61"/>
    <w:rsid w:val="00626876"/>
    <w:rsid w:val="00652891"/>
    <w:rsid w:val="00685098"/>
    <w:rsid w:val="00685878"/>
    <w:rsid w:val="006A2CDE"/>
    <w:rsid w:val="006A321B"/>
    <w:rsid w:val="006B1D3D"/>
    <w:rsid w:val="006F6293"/>
    <w:rsid w:val="00723294"/>
    <w:rsid w:val="007C760E"/>
    <w:rsid w:val="007C79FA"/>
    <w:rsid w:val="007D5B59"/>
    <w:rsid w:val="008218A7"/>
    <w:rsid w:val="00822760"/>
    <w:rsid w:val="00823FE0"/>
    <w:rsid w:val="00824D7C"/>
    <w:rsid w:val="00834977"/>
    <w:rsid w:val="00864B23"/>
    <w:rsid w:val="00880BD1"/>
    <w:rsid w:val="008B2970"/>
    <w:rsid w:val="008F7D64"/>
    <w:rsid w:val="00912A6D"/>
    <w:rsid w:val="00914D0B"/>
    <w:rsid w:val="00946A30"/>
    <w:rsid w:val="009656C1"/>
    <w:rsid w:val="009913B1"/>
    <w:rsid w:val="009D0B15"/>
    <w:rsid w:val="00A14655"/>
    <w:rsid w:val="00A26CF3"/>
    <w:rsid w:val="00A30C14"/>
    <w:rsid w:val="00A30C9D"/>
    <w:rsid w:val="00AA593D"/>
    <w:rsid w:val="00AD6CF4"/>
    <w:rsid w:val="00AE6D39"/>
    <w:rsid w:val="00AF4C93"/>
    <w:rsid w:val="00B01DCB"/>
    <w:rsid w:val="00B071C3"/>
    <w:rsid w:val="00B3093F"/>
    <w:rsid w:val="00B35062"/>
    <w:rsid w:val="00B41093"/>
    <w:rsid w:val="00B41293"/>
    <w:rsid w:val="00B44828"/>
    <w:rsid w:val="00B64D3A"/>
    <w:rsid w:val="00B65675"/>
    <w:rsid w:val="00B81D4C"/>
    <w:rsid w:val="00B904C3"/>
    <w:rsid w:val="00BA1535"/>
    <w:rsid w:val="00BA2F42"/>
    <w:rsid w:val="00BC04AC"/>
    <w:rsid w:val="00BC0892"/>
    <w:rsid w:val="00BD7A09"/>
    <w:rsid w:val="00BE4853"/>
    <w:rsid w:val="00BE7AFA"/>
    <w:rsid w:val="00BF0084"/>
    <w:rsid w:val="00C27980"/>
    <w:rsid w:val="00C41093"/>
    <w:rsid w:val="00C54D39"/>
    <w:rsid w:val="00C67872"/>
    <w:rsid w:val="00CD37D9"/>
    <w:rsid w:val="00CF325D"/>
    <w:rsid w:val="00D006C3"/>
    <w:rsid w:val="00D0180B"/>
    <w:rsid w:val="00D11744"/>
    <w:rsid w:val="00D16614"/>
    <w:rsid w:val="00D70297"/>
    <w:rsid w:val="00DC19DB"/>
    <w:rsid w:val="00DE59BE"/>
    <w:rsid w:val="00DE76EA"/>
    <w:rsid w:val="00E0568D"/>
    <w:rsid w:val="00E422DE"/>
    <w:rsid w:val="00E634BD"/>
    <w:rsid w:val="00EE1804"/>
    <w:rsid w:val="00EE38D5"/>
    <w:rsid w:val="00EF148F"/>
    <w:rsid w:val="00F14F01"/>
    <w:rsid w:val="00F24A4C"/>
    <w:rsid w:val="00F610F9"/>
    <w:rsid w:val="00F70544"/>
    <w:rsid w:val="00F757FC"/>
    <w:rsid w:val="00FB2967"/>
    <w:rsid w:val="00FB58D0"/>
    <w:rsid w:val="00FC5C1B"/>
    <w:rsid w:val="00FE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21B"/>
    <w:pPr>
      <w:widowControl w:val="0"/>
      <w:wordWrap w:val="0"/>
      <w:autoSpaceDE w:val="0"/>
      <w:autoSpaceDN w:val="0"/>
      <w:jc w:val="both"/>
    </w:pPr>
    <w:rPr>
      <w:rFonts w:eastAsia="HY신명조"/>
      <w:kern w:val="2"/>
      <w:sz w:val="22"/>
      <w:szCs w:val="24"/>
    </w:rPr>
  </w:style>
  <w:style w:type="paragraph" w:styleId="1">
    <w:name w:val="heading 1"/>
    <w:basedOn w:val="a"/>
    <w:next w:val="a"/>
    <w:link w:val="1Char"/>
    <w:qFormat/>
    <w:rsid w:val="006A321B"/>
    <w:pPr>
      <w:keepNext/>
      <w:outlineLvl w:val="0"/>
    </w:pPr>
    <w:rPr>
      <w:rFonts w:ascii="맑은 고딕" w:eastAsia="맑은 고딕" w:hAnsi="맑은 고딕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Pr>
      <w:rFonts w:eastAsia="바탕"/>
      <w:sz w:val="20"/>
    </w:rPr>
  </w:style>
  <w:style w:type="paragraph" w:styleId="a4">
    <w:name w:val="footnote text"/>
    <w:basedOn w:val="a"/>
    <w:semiHidden/>
    <w:pPr>
      <w:wordWrap/>
      <w:autoSpaceDE/>
      <w:autoSpaceDN/>
      <w:snapToGrid w:val="0"/>
      <w:jc w:val="left"/>
    </w:pPr>
    <w:rPr>
      <w:rFonts w:eastAsia="바탕체"/>
      <w:snapToGrid w:val="0"/>
      <w:kern w:val="0"/>
      <w:szCs w:val="20"/>
      <w:lang w:eastAsia="en-US"/>
    </w:rPr>
  </w:style>
  <w:style w:type="paragraph" w:styleId="10">
    <w:name w:val="toc 1"/>
    <w:basedOn w:val="a"/>
    <w:next w:val="a"/>
    <w:autoRedefine/>
    <w:semiHidden/>
    <w:pPr>
      <w:spacing w:before="120" w:after="120"/>
      <w:jc w:val="left"/>
    </w:pPr>
    <w:rPr>
      <w:b/>
      <w:bCs/>
      <w:caps/>
      <w:sz w:val="24"/>
    </w:rPr>
  </w:style>
  <w:style w:type="table" w:styleId="a5">
    <w:name w:val="Table Grid"/>
    <w:basedOn w:val="a1"/>
    <w:rsid w:val="00105252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9D0B15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9D0B15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9656C1"/>
    <w:rPr>
      <w:color w:val="0000FF"/>
      <w:u w:val="single"/>
    </w:rPr>
  </w:style>
  <w:style w:type="character" w:customStyle="1" w:styleId="1Char">
    <w:name w:val="제목 1 Char"/>
    <w:link w:val="1"/>
    <w:rsid w:val="006A321B"/>
    <w:rPr>
      <w:rFonts w:ascii="맑은 고딕" w:eastAsia="맑은 고딕" w:hAnsi="맑은 고딕" w:cs="Times New Roman"/>
      <w:kern w:val="2"/>
      <w:sz w:val="28"/>
      <w:szCs w:val="28"/>
    </w:rPr>
  </w:style>
  <w:style w:type="paragraph" w:styleId="a9">
    <w:name w:val="Balloon Text"/>
    <w:basedOn w:val="a"/>
    <w:link w:val="Char"/>
    <w:rsid w:val="00F14F0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9"/>
    <w:rsid w:val="00F14F0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rmal (Web)"/>
    <w:basedOn w:val="a"/>
    <w:rsid w:val="0057696E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 w:hint="eastAsia"/>
      <w:kern w:val="0"/>
      <w:sz w:val="24"/>
    </w:rPr>
  </w:style>
  <w:style w:type="paragraph" w:styleId="ab">
    <w:name w:val="List Paragraph"/>
    <w:basedOn w:val="a"/>
    <w:uiPriority w:val="34"/>
    <w:qFormat/>
    <w:rsid w:val="0057696E"/>
    <w:pPr>
      <w:ind w:leftChars="400" w:left="800"/>
    </w:pPr>
    <w:rPr>
      <w:rFonts w:ascii="바탕" w:eastAsia="바탕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21B"/>
    <w:pPr>
      <w:widowControl w:val="0"/>
      <w:wordWrap w:val="0"/>
      <w:autoSpaceDE w:val="0"/>
      <w:autoSpaceDN w:val="0"/>
      <w:jc w:val="both"/>
    </w:pPr>
    <w:rPr>
      <w:rFonts w:eastAsia="HY신명조"/>
      <w:kern w:val="2"/>
      <w:sz w:val="22"/>
      <w:szCs w:val="24"/>
    </w:rPr>
  </w:style>
  <w:style w:type="paragraph" w:styleId="1">
    <w:name w:val="heading 1"/>
    <w:basedOn w:val="a"/>
    <w:next w:val="a"/>
    <w:link w:val="1Char"/>
    <w:qFormat/>
    <w:rsid w:val="006A321B"/>
    <w:pPr>
      <w:keepNext/>
      <w:outlineLvl w:val="0"/>
    </w:pPr>
    <w:rPr>
      <w:rFonts w:ascii="맑은 고딕" w:eastAsia="맑은 고딕" w:hAnsi="맑은 고딕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Pr>
      <w:rFonts w:eastAsia="바탕"/>
      <w:sz w:val="20"/>
    </w:rPr>
  </w:style>
  <w:style w:type="paragraph" w:styleId="a4">
    <w:name w:val="footnote text"/>
    <w:basedOn w:val="a"/>
    <w:semiHidden/>
    <w:pPr>
      <w:wordWrap/>
      <w:autoSpaceDE/>
      <w:autoSpaceDN/>
      <w:snapToGrid w:val="0"/>
      <w:jc w:val="left"/>
    </w:pPr>
    <w:rPr>
      <w:rFonts w:eastAsia="바탕체"/>
      <w:snapToGrid w:val="0"/>
      <w:kern w:val="0"/>
      <w:szCs w:val="20"/>
      <w:lang w:eastAsia="en-US"/>
    </w:rPr>
  </w:style>
  <w:style w:type="paragraph" w:styleId="10">
    <w:name w:val="toc 1"/>
    <w:basedOn w:val="a"/>
    <w:next w:val="a"/>
    <w:autoRedefine/>
    <w:semiHidden/>
    <w:pPr>
      <w:spacing w:before="120" w:after="120"/>
      <w:jc w:val="left"/>
    </w:pPr>
    <w:rPr>
      <w:b/>
      <w:bCs/>
      <w:caps/>
      <w:sz w:val="24"/>
    </w:rPr>
  </w:style>
  <w:style w:type="table" w:styleId="a5">
    <w:name w:val="Table Grid"/>
    <w:basedOn w:val="a1"/>
    <w:rsid w:val="00105252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9D0B15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9D0B15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9656C1"/>
    <w:rPr>
      <w:color w:val="0000FF"/>
      <w:u w:val="single"/>
    </w:rPr>
  </w:style>
  <w:style w:type="character" w:customStyle="1" w:styleId="1Char">
    <w:name w:val="제목 1 Char"/>
    <w:link w:val="1"/>
    <w:rsid w:val="006A321B"/>
    <w:rPr>
      <w:rFonts w:ascii="맑은 고딕" w:eastAsia="맑은 고딕" w:hAnsi="맑은 고딕" w:cs="Times New Roman"/>
      <w:kern w:val="2"/>
      <w:sz w:val="28"/>
      <w:szCs w:val="28"/>
    </w:rPr>
  </w:style>
  <w:style w:type="paragraph" w:styleId="a9">
    <w:name w:val="Balloon Text"/>
    <w:basedOn w:val="a"/>
    <w:link w:val="Char"/>
    <w:rsid w:val="00F14F0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9"/>
    <w:rsid w:val="00F14F0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rmal (Web)"/>
    <w:basedOn w:val="a"/>
    <w:rsid w:val="0057696E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 w:hint="eastAsia"/>
      <w:kern w:val="0"/>
      <w:sz w:val="24"/>
    </w:rPr>
  </w:style>
  <w:style w:type="paragraph" w:styleId="ab">
    <w:name w:val="List Paragraph"/>
    <w:basedOn w:val="a"/>
    <w:uiPriority w:val="34"/>
    <w:qFormat/>
    <w:rsid w:val="0057696E"/>
    <w:pPr>
      <w:ind w:leftChars="400" w:left="800"/>
    </w:pPr>
    <w:rPr>
      <w:rFonts w:ascii="바탕" w:eastAsia="바탕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E16D9-3198-4C28-998B-8A0494E91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resume</vt:lpstr>
    </vt:vector>
  </TitlesOfParts>
  <Company>JIPYONG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_JIPYONG</dc:title>
  <dc:creator>Jipyong@jipyong.com</dc:creator>
  <cp:lastModifiedBy>.</cp:lastModifiedBy>
  <cp:revision>8</cp:revision>
  <cp:lastPrinted>2014-04-17T01:23:00Z</cp:lastPrinted>
  <dcterms:created xsi:type="dcterms:W3CDTF">2014-04-25T08:08:00Z</dcterms:created>
  <dcterms:modified xsi:type="dcterms:W3CDTF">2014-10-27T01:17:00Z</dcterms:modified>
</cp:coreProperties>
</file>